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AF534" w14:textId="2841FFE9" w:rsidR="00F73250" w:rsidRPr="004A5FA1" w:rsidRDefault="00303F08">
      <w:pPr>
        <w:pStyle w:val="Body"/>
        <w:ind w:left="850"/>
        <w:jc w:val="center"/>
        <w:rPr>
          <w:rFonts w:ascii="Arial Narrow" w:eastAsia="Arial Narrow" w:hAnsi="Arial Narrow" w:cs="Arial Narrow"/>
          <w:sz w:val="40"/>
          <w:szCs w:val="40"/>
          <w:lang w:val="lt-LT"/>
        </w:rPr>
      </w:pPr>
      <w:bookmarkStart w:id="0" w:name="_Hlk197955711"/>
      <w:bookmarkEnd w:id="0"/>
      <w:r w:rsidRPr="004A5FA1">
        <w:rPr>
          <w:rFonts w:ascii="Arial Narrow" w:hAnsi="Arial Narrow"/>
          <w:sz w:val="40"/>
          <w:szCs w:val="40"/>
          <w:lang w:val="lt-LT"/>
        </w:rPr>
        <w:t>PRAŠYMAS</w:t>
      </w:r>
    </w:p>
    <w:p w14:paraId="22FD8823" w14:textId="77777777" w:rsidR="00F73250" w:rsidRPr="004A5FA1" w:rsidRDefault="00F73250">
      <w:pPr>
        <w:pStyle w:val="Body"/>
        <w:ind w:left="850"/>
        <w:jc w:val="center"/>
        <w:rPr>
          <w:rFonts w:ascii="Arial Narrow" w:eastAsia="Arial Narrow" w:hAnsi="Arial Narrow" w:cs="Arial Narrow"/>
          <w:sz w:val="40"/>
          <w:szCs w:val="40"/>
          <w:lang w:val="lt-LT"/>
        </w:rPr>
      </w:pPr>
    </w:p>
    <w:p w14:paraId="735C5BB0" w14:textId="77777777" w:rsidR="00F73250" w:rsidRDefault="00303F08">
      <w:pPr>
        <w:pStyle w:val="Body"/>
        <w:ind w:left="850"/>
        <w:jc w:val="center"/>
        <w:rPr>
          <w:rFonts w:ascii="Arial Narrow" w:hAnsi="Arial Narrow"/>
          <w:color w:val="FF9300"/>
          <w:sz w:val="20"/>
          <w:szCs w:val="20"/>
          <w:lang w:val="lt-LT"/>
        </w:rPr>
      </w:pPr>
      <w:r w:rsidRPr="004A5FA1">
        <w:rPr>
          <w:rFonts w:ascii="Arial Narrow" w:hAnsi="Arial Narrow"/>
          <w:color w:val="C0C0C0"/>
          <w:lang w:val="lt-LT"/>
        </w:rPr>
        <w:t>................................................................................................................................................</w:t>
      </w:r>
      <w:r w:rsidRPr="004A5FA1">
        <w:rPr>
          <w:rFonts w:ascii="Arial Narrow" w:eastAsia="Arial Narrow" w:hAnsi="Arial Narrow" w:cs="Arial Narrow"/>
          <w:color w:val="FF9300"/>
          <w:sz w:val="40"/>
          <w:szCs w:val="40"/>
          <w:lang w:val="lt-LT"/>
        </w:rPr>
        <w:br/>
      </w:r>
      <w:r w:rsidRPr="004A5FA1">
        <w:rPr>
          <w:rFonts w:ascii="Arial Narrow" w:hAnsi="Arial Narrow"/>
          <w:color w:val="FF9300"/>
          <w:sz w:val="20"/>
          <w:szCs w:val="20"/>
          <w:lang w:val="lt-LT"/>
        </w:rPr>
        <w:t>Vardas</w:t>
      </w:r>
    </w:p>
    <w:p w14:paraId="63715B3B" w14:textId="77777777" w:rsidR="00CB5C79" w:rsidRPr="004A5FA1" w:rsidRDefault="00CB5C79">
      <w:pPr>
        <w:pStyle w:val="Body"/>
        <w:ind w:left="850"/>
        <w:jc w:val="center"/>
        <w:rPr>
          <w:rFonts w:ascii="Arial Narrow" w:eastAsia="Arial Narrow" w:hAnsi="Arial Narrow" w:cs="Arial Narrow"/>
          <w:color w:val="FF9300"/>
          <w:sz w:val="40"/>
          <w:szCs w:val="40"/>
          <w:lang w:val="lt-LT"/>
        </w:rPr>
      </w:pPr>
    </w:p>
    <w:p w14:paraId="393658E3" w14:textId="77777777" w:rsidR="00F73250" w:rsidRPr="004A5FA1" w:rsidRDefault="00303F08">
      <w:pPr>
        <w:pStyle w:val="Body"/>
        <w:ind w:left="850"/>
        <w:jc w:val="center"/>
        <w:rPr>
          <w:rFonts w:ascii="Arial Narrow" w:eastAsia="Arial Narrow" w:hAnsi="Arial Narrow" w:cs="Arial Narrow"/>
          <w:color w:val="FF9300"/>
          <w:sz w:val="40"/>
          <w:szCs w:val="40"/>
          <w:lang w:val="lt-LT"/>
        </w:rPr>
      </w:pPr>
      <w:r w:rsidRPr="004A5FA1">
        <w:rPr>
          <w:rFonts w:ascii="Arial Narrow" w:hAnsi="Arial Narrow"/>
          <w:color w:val="C0C0C0"/>
          <w:lang w:val="lt-LT"/>
        </w:rPr>
        <w:t>................................................................................................................................................</w:t>
      </w:r>
    </w:p>
    <w:p w14:paraId="74FCD04F" w14:textId="77777777" w:rsidR="00F73250" w:rsidRDefault="00303F08">
      <w:pPr>
        <w:pStyle w:val="Body"/>
        <w:ind w:left="850"/>
        <w:jc w:val="center"/>
        <w:rPr>
          <w:rFonts w:ascii="Arial Narrow" w:hAnsi="Arial Narrow"/>
          <w:color w:val="FF9300"/>
          <w:sz w:val="20"/>
          <w:szCs w:val="20"/>
          <w:lang w:val="lt-LT"/>
        </w:rPr>
      </w:pPr>
      <w:r w:rsidRPr="004A5FA1">
        <w:rPr>
          <w:rFonts w:ascii="Arial Narrow" w:hAnsi="Arial Narrow"/>
          <w:color w:val="FF9300"/>
          <w:sz w:val="20"/>
          <w:szCs w:val="20"/>
          <w:lang w:val="lt-LT"/>
        </w:rPr>
        <w:t>Pavardė</w:t>
      </w:r>
    </w:p>
    <w:p w14:paraId="54D55EEF" w14:textId="77777777" w:rsidR="00CB5C79" w:rsidRPr="004A5FA1" w:rsidRDefault="00CB5C79">
      <w:pPr>
        <w:pStyle w:val="Body"/>
        <w:ind w:left="850"/>
        <w:jc w:val="center"/>
        <w:rPr>
          <w:rFonts w:ascii="Arial Narrow" w:eastAsia="Arial Narrow" w:hAnsi="Arial Narrow" w:cs="Arial Narrow"/>
          <w:color w:val="FF9300"/>
          <w:sz w:val="20"/>
          <w:szCs w:val="20"/>
          <w:lang w:val="lt-LT"/>
        </w:rPr>
      </w:pPr>
    </w:p>
    <w:p w14:paraId="4EC14F03" w14:textId="5EF81940" w:rsidR="00F73250" w:rsidRPr="004A5FA1" w:rsidRDefault="00303F08" w:rsidP="000D262E">
      <w:pPr>
        <w:pStyle w:val="Body"/>
        <w:ind w:left="850"/>
        <w:jc w:val="center"/>
        <w:rPr>
          <w:rFonts w:ascii="Arial Narrow" w:eastAsia="Arial Narrow" w:hAnsi="Arial Narrow" w:cs="Arial Narrow"/>
          <w:color w:val="C0C0C0"/>
          <w:lang w:val="lt-LT"/>
        </w:rPr>
      </w:pPr>
      <w:r w:rsidRPr="004A5FA1">
        <w:rPr>
          <w:rFonts w:ascii="Arial Narrow" w:hAnsi="Arial Narrow"/>
          <w:color w:val="C0C0C0"/>
          <w:lang w:val="lt-LT"/>
        </w:rPr>
        <w:t xml:space="preserve">................................................................................................................................................ </w:t>
      </w:r>
    </w:p>
    <w:p w14:paraId="69010AA4" w14:textId="77777777" w:rsidR="00F73250" w:rsidRDefault="00303F08">
      <w:pPr>
        <w:pStyle w:val="Body"/>
        <w:ind w:left="850"/>
        <w:jc w:val="center"/>
        <w:rPr>
          <w:rFonts w:ascii="Arial Narrow" w:hAnsi="Arial Narrow"/>
          <w:color w:val="FF9300"/>
          <w:sz w:val="20"/>
          <w:szCs w:val="20"/>
          <w:lang w:val="lt-LT"/>
        </w:rPr>
      </w:pPr>
      <w:r w:rsidRPr="004A5FA1">
        <w:rPr>
          <w:rFonts w:ascii="Arial Narrow" w:hAnsi="Arial Narrow"/>
          <w:color w:val="FF9300"/>
          <w:sz w:val="20"/>
          <w:szCs w:val="20"/>
          <w:lang w:val="lt-LT"/>
        </w:rPr>
        <w:t>Data</w:t>
      </w:r>
    </w:p>
    <w:p w14:paraId="5B0263E5" w14:textId="77777777" w:rsidR="000D262E" w:rsidRPr="004A5FA1" w:rsidRDefault="000D262E">
      <w:pPr>
        <w:pStyle w:val="Body"/>
        <w:ind w:left="850"/>
        <w:jc w:val="center"/>
        <w:rPr>
          <w:rFonts w:ascii="Arial Narrow" w:eastAsia="Arial Narrow" w:hAnsi="Arial Narrow" w:cs="Arial Narrow"/>
          <w:color w:val="FF9300"/>
          <w:sz w:val="20"/>
          <w:szCs w:val="20"/>
          <w:lang w:val="lt-LT"/>
        </w:rPr>
      </w:pPr>
    </w:p>
    <w:p w14:paraId="68022CA3" w14:textId="77777777" w:rsidR="00F73250" w:rsidRPr="004A5FA1" w:rsidRDefault="00F73250">
      <w:pPr>
        <w:pStyle w:val="Body"/>
        <w:ind w:left="850"/>
        <w:rPr>
          <w:rFonts w:ascii="Freigeist XCon Thin Italic" w:eastAsia="Freigeist XCon Thin Italic" w:hAnsi="Freigeist XCon Thin Italic" w:cs="Freigeist XCon Thin Italic"/>
          <w:sz w:val="32"/>
          <w:szCs w:val="32"/>
          <w:lang w:val="lt-LT"/>
        </w:rPr>
      </w:pPr>
    </w:p>
    <w:p w14:paraId="36775B1B" w14:textId="29307681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color w:val="C0C0C0"/>
          <w:lang w:val="lt-LT"/>
        </w:rPr>
      </w:pPr>
      <w:r w:rsidRPr="004A5FA1">
        <w:rPr>
          <w:rFonts w:ascii="Arial Narrow" w:hAnsi="Arial Narrow"/>
          <w:sz w:val="32"/>
          <w:szCs w:val="32"/>
          <w:lang w:val="lt-LT"/>
        </w:rPr>
        <w:t>LIBERALŲ SĄJŪDŽIO</w:t>
      </w:r>
      <w:r w:rsidRPr="004A5FA1">
        <w:rPr>
          <w:rFonts w:ascii="Arial Narrow" w:hAnsi="Arial Narrow"/>
          <w:lang w:val="lt-LT"/>
        </w:rPr>
        <w:t xml:space="preserve"> </w:t>
      </w:r>
      <w:r w:rsidRPr="004A5FA1">
        <w:rPr>
          <w:rFonts w:ascii="Arial Narrow" w:hAnsi="Arial Narrow"/>
          <w:color w:val="C0C0C0"/>
          <w:lang w:val="lt-LT"/>
        </w:rPr>
        <w:t>..................................................................</w:t>
      </w:r>
      <w:r w:rsidR="00FA1455">
        <w:rPr>
          <w:rFonts w:ascii="Arial Narrow" w:hAnsi="Arial Narrow"/>
          <w:color w:val="C0C0C0"/>
          <w:lang w:val="lt-LT"/>
        </w:rPr>
        <w:t>................</w:t>
      </w:r>
      <w:r w:rsidRPr="004A5FA1">
        <w:rPr>
          <w:rFonts w:ascii="Arial Narrow" w:hAnsi="Arial Narrow"/>
          <w:color w:val="C0C0C0"/>
          <w:lang w:val="lt-LT"/>
        </w:rPr>
        <w:t>................................</w:t>
      </w:r>
    </w:p>
    <w:p w14:paraId="1BEEF83F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color w:val="C0C0C0"/>
          <w:lang w:val="lt-LT"/>
        </w:rPr>
      </w:pPr>
    </w:p>
    <w:p w14:paraId="39B64FC5" w14:textId="2682ED28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sz w:val="20"/>
          <w:szCs w:val="20"/>
          <w:lang w:val="lt-LT"/>
        </w:rPr>
      </w:pPr>
      <w:r w:rsidRPr="004A5FA1">
        <w:rPr>
          <w:rFonts w:ascii="Arial Narrow" w:hAnsi="Arial Narrow"/>
          <w:color w:val="C0C0C0"/>
          <w:lang w:val="lt-LT"/>
        </w:rPr>
        <w:t>.................................</w:t>
      </w:r>
      <w:r w:rsidR="00FA1455">
        <w:rPr>
          <w:rFonts w:ascii="Arial Narrow" w:hAnsi="Arial Narrow"/>
          <w:color w:val="C0C0C0"/>
          <w:lang w:val="lt-LT"/>
        </w:rPr>
        <w:t>....</w:t>
      </w:r>
      <w:r w:rsidRPr="004A5FA1">
        <w:rPr>
          <w:rFonts w:ascii="Arial Narrow" w:hAnsi="Arial Narrow"/>
          <w:color w:val="C0C0C0"/>
          <w:lang w:val="lt-LT"/>
        </w:rPr>
        <w:t>...............................................</w:t>
      </w:r>
      <w:r w:rsidRPr="004A5FA1">
        <w:rPr>
          <w:rFonts w:ascii="Arial Narrow" w:hAnsi="Arial Narrow"/>
          <w:sz w:val="20"/>
          <w:szCs w:val="20"/>
          <w:lang w:val="lt-LT"/>
        </w:rPr>
        <w:t>(skyriui)</w:t>
      </w:r>
      <w:r w:rsidRPr="004A5FA1">
        <w:rPr>
          <w:rFonts w:ascii="Arial Narrow" w:hAnsi="Arial Narrow"/>
          <w:color w:val="C0C0C0"/>
          <w:lang w:val="lt-LT"/>
        </w:rPr>
        <w:t>................................................</w:t>
      </w:r>
      <w:r w:rsidR="00FA1455">
        <w:rPr>
          <w:rFonts w:ascii="Arial Narrow" w:hAnsi="Arial Narrow"/>
          <w:color w:val="C0C0C0"/>
          <w:lang w:val="lt-LT"/>
        </w:rPr>
        <w:t>.....</w:t>
      </w:r>
      <w:r w:rsidRPr="004A5FA1">
        <w:rPr>
          <w:rFonts w:ascii="Arial Narrow" w:hAnsi="Arial Narrow"/>
          <w:color w:val="C0C0C0"/>
          <w:lang w:val="lt-LT"/>
        </w:rPr>
        <w:t>........</w:t>
      </w:r>
      <w:r w:rsidRPr="004A5FA1">
        <w:rPr>
          <w:rFonts w:ascii="Arial Narrow" w:hAnsi="Arial Narrow"/>
          <w:sz w:val="20"/>
          <w:szCs w:val="20"/>
          <w:lang w:val="lt-LT"/>
        </w:rPr>
        <w:t>(parašas)</w:t>
      </w:r>
    </w:p>
    <w:p w14:paraId="221F0BF7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p w14:paraId="1C1ABC94" w14:textId="77777777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Prašau priimti mane į politinės partijos Liberalų sąjūdis narius (-es).</w:t>
      </w:r>
    </w:p>
    <w:p w14:paraId="48C135EF" w14:textId="77777777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Su Liberalų sąjūdžio įstatais bei programa esu susipažinęs (-usi) ir įsipareigoju jų laikytis.</w:t>
      </w:r>
    </w:p>
    <w:p w14:paraId="373EE632" w14:textId="77777777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Tapdamas (-a) Liberalų sąjūdžio nariu (-e) įsipareigoju savo veikloje griežtai laikytis:</w:t>
      </w:r>
    </w:p>
    <w:p w14:paraId="0311D3E0" w14:textId="77777777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•</w:t>
      </w:r>
      <w:r w:rsidRPr="004A5FA1">
        <w:rPr>
          <w:rFonts w:ascii="Arial Narrow" w:hAnsi="Arial Narrow"/>
          <w:sz w:val="22"/>
          <w:szCs w:val="22"/>
          <w:lang w:val="lt-LT"/>
        </w:rPr>
        <w:tab/>
        <w:t>moralumo principo, t. y. vadovautis visuotinai pripažintomis moralaus elgesio normomis;</w:t>
      </w:r>
    </w:p>
    <w:p w14:paraId="5DF9E555" w14:textId="63472D16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•</w:t>
      </w:r>
      <w:r w:rsidRPr="004A5FA1">
        <w:rPr>
          <w:rFonts w:ascii="Arial Narrow" w:hAnsi="Arial Narrow"/>
          <w:sz w:val="22"/>
          <w:szCs w:val="22"/>
          <w:lang w:val="lt-LT"/>
        </w:rPr>
        <w:tab/>
        <w:t>sąžiningumo ir teisėtumo principo, t. y. sąžiningai laikytis įstatymų, partijos veiklą reglamentuojančių teisės aktų, vykdyti partijos organų ir skyriaus institucijų priimtus sprendimus;</w:t>
      </w:r>
    </w:p>
    <w:p w14:paraId="56DFC71F" w14:textId="77777777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•</w:t>
      </w:r>
      <w:r w:rsidRPr="004A5FA1">
        <w:rPr>
          <w:rFonts w:ascii="Arial Narrow" w:hAnsi="Arial Narrow"/>
          <w:sz w:val="22"/>
          <w:szCs w:val="22"/>
          <w:lang w:val="lt-LT"/>
        </w:rPr>
        <w:tab/>
        <w:t>atsakomybės principo, t. y. atsakyti už savo elgesį ir veiklos pasekmes, nepiktnaudžiauti savo esama padėtimi ir nesiekti naudos sau, savo artimiesiems bei kitiems su manimi susijusiems asmenims.</w:t>
      </w:r>
    </w:p>
    <w:p w14:paraId="61E6C78D" w14:textId="77777777" w:rsidR="00F73250" w:rsidRPr="004A5FA1" w:rsidRDefault="00F73250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</w:p>
    <w:p w14:paraId="6D825D83" w14:textId="2BDD9C12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 xml:space="preserve">Man žinoma, kad Liberalų sąjūdyje asmens duomenys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, LR Asmens duomenų teisinės apsaugos įstatymu, kitais teisės aktais ir </w:t>
      </w:r>
      <w:r w:rsidR="00161D34" w:rsidRPr="00B77949">
        <w:rPr>
          <w:rFonts w:ascii="Arial Narrow" w:hAnsi="Arial Narrow"/>
          <w:bCs/>
          <w:color w:val="auto"/>
          <w:sz w:val="22"/>
          <w:szCs w:val="22"/>
          <w:lang w:val="lt-LT"/>
        </w:rPr>
        <w:t>L</w:t>
      </w:r>
      <w:r w:rsidRPr="004A5FA1">
        <w:rPr>
          <w:rFonts w:ascii="Arial Narrow" w:hAnsi="Arial Narrow"/>
          <w:sz w:val="22"/>
          <w:szCs w:val="22"/>
          <w:lang w:val="lt-LT"/>
        </w:rPr>
        <w:t>iberalų sąjūdžio patvirtintomis asmens duomenų tvarkymo taisyklėmis.</w:t>
      </w:r>
    </w:p>
    <w:p w14:paraId="3D4A5D01" w14:textId="77777777" w:rsidR="00F73250" w:rsidRPr="004A5FA1" w:rsidRDefault="00F73250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</w:p>
    <w:p w14:paraId="68DED749" w14:textId="77777777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Asmens duomenys tvarkomi siekiant įvykdyti duomenų valdytojui taikomą teisinę prievolę.</w:t>
      </w:r>
    </w:p>
    <w:p w14:paraId="47F60940" w14:textId="77777777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Papildomų duomenų rinkimo tikslas – tinkamai ir efektyviai vykdyti politinės partijos veiklą.</w:t>
      </w:r>
    </w:p>
    <w:p w14:paraId="44CDAE26" w14:textId="77777777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Liberalų sąjūdis įsipareigoja saugoti Jūsų privatumą ir pateikiamus duomenis naudoti tik politinės partijos veiklos įgyvendinimo tikslais.</w:t>
      </w:r>
    </w:p>
    <w:p w14:paraId="219EAFBD" w14:textId="77777777" w:rsidR="00F73250" w:rsidRPr="004A5FA1" w:rsidRDefault="00F73250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</w:p>
    <w:p w14:paraId="5FC8A785" w14:textId="77777777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Šioje nario anketoje visa mano pateikta informacija yra išsami ir teisinga.</w:t>
      </w:r>
    </w:p>
    <w:p w14:paraId="2FCF8C8F" w14:textId="77777777" w:rsidR="00F73250" w:rsidRPr="004A5FA1" w:rsidRDefault="00303F08">
      <w:pPr>
        <w:pStyle w:val="Body"/>
        <w:spacing w:line="288" w:lineRule="auto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Pasižadu pasikeitus pateiktiems privalomiems duomenims per 7 dienas apie pasikeitusius duomenis informuoti Liberalų sąjūdžio atitinkamą skyrių ir (ar) partijos sekretoriatą.</w:t>
      </w:r>
    </w:p>
    <w:p w14:paraId="48500B5D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p w14:paraId="41D0B837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p w14:paraId="7F37F01E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p w14:paraId="20039C72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p w14:paraId="45958A78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p w14:paraId="3330DE73" w14:textId="6A3A4E7D" w:rsidR="00F73250" w:rsidRPr="00112F89" w:rsidRDefault="00303F08" w:rsidP="00EF27C5">
      <w:pPr>
        <w:pStyle w:val="Body"/>
        <w:ind w:left="130" w:firstLine="720"/>
        <w:rPr>
          <w:rFonts w:ascii="Arial Narrow" w:hAnsi="Arial Narrow"/>
          <w:b/>
          <w:bCs/>
          <w:color w:val="FF9300"/>
          <w:sz w:val="34"/>
          <w:szCs w:val="34"/>
          <w:lang w:val="lt-LT"/>
        </w:rPr>
      </w:pPr>
      <w:r w:rsidRPr="00112F89"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lastRenderedPageBreak/>
        <w:t>DUOMENYS APIE ASMENĮ</w:t>
      </w:r>
      <w:r w:rsidR="000C51C0"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t xml:space="preserve"> </w:t>
      </w:r>
      <w:r w:rsidR="008A1D60"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t xml:space="preserve"> </w:t>
      </w:r>
      <w:r w:rsidR="000C51C0">
        <w:rPr>
          <w:rFonts w:ascii="Arial Narrow" w:hAnsi="Arial Narrow"/>
          <w:b/>
          <w:bCs/>
          <w:noProof/>
          <w:color w:val="FF9300"/>
          <w:sz w:val="34"/>
          <w:szCs w:val="34"/>
          <w:lang w:val="lt-LT"/>
        </w:rPr>
        <w:drawing>
          <wp:inline distT="0" distB="0" distL="0" distR="0" wp14:anchorId="7E27F5F4" wp14:editId="72F693D4">
            <wp:extent cx="919383" cy="144000"/>
            <wp:effectExtent l="0" t="0" r="0" b="8890"/>
            <wp:docPr id="671317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1724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83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AE78" w14:textId="77777777" w:rsidR="00B80A9B" w:rsidRPr="004A5FA1" w:rsidRDefault="00B80A9B">
      <w:pPr>
        <w:pStyle w:val="Body"/>
        <w:ind w:left="850"/>
        <w:rPr>
          <w:rFonts w:ascii="Arial Narrow" w:eastAsia="Arial Narrow" w:hAnsi="Arial Narrow" w:cs="Arial Narrow"/>
          <w:color w:val="FF9300"/>
          <w:sz w:val="34"/>
          <w:szCs w:val="34"/>
          <w:lang w:val="lt-LT"/>
        </w:rPr>
      </w:pPr>
    </w:p>
    <w:p w14:paraId="74D2C31B" w14:textId="77777777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sz w:val="20"/>
          <w:szCs w:val="20"/>
          <w:lang w:val="lt-LT"/>
        </w:rPr>
      </w:pPr>
      <w:r w:rsidRPr="004A5FA1">
        <w:rPr>
          <w:rFonts w:ascii="Arial Narrow" w:hAnsi="Arial Narrow"/>
          <w:sz w:val="20"/>
          <w:szCs w:val="20"/>
          <w:lang w:val="lt-LT"/>
        </w:rPr>
        <w:t xml:space="preserve">Asmens kodas: </w:t>
      </w:r>
    </w:p>
    <w:tbl>
      <w:tblPr>
        <w:tblStyle w:val="TableNormal1"/>
        <w:tblW w:w="4527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5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295"/>
      </w:tblGrid>
      <w:tr w:rsidR="00F73250" w:rsidRPr="003F5031" w14:paraId="072FDADB" w14:textId="77777777">
        <w:trPr>
          <w:trHeight w:val="29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3E123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0DF25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D69B5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D015F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A7154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A78DC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B657D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156E3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EFA49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4A8B9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991C1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97D11" w14:textId="77777777" w:rsidR="00F73250" w:rsidRPr="004A5FA1" w:rsidRDefault="00F73250">
            <w:pPr>
              <w:rPr>
                <w:lang w:val="lt-LT"/>
              </w:rPr>
            </w:pPr>
          </w:p>
        </w:tc>
      </w:tr>
    </w:tbl>
    <w:p w14:paraId="5DA565BD" w14:textId="77777777" w:rsidR="00F73250" w:rsidRPr="004A5FA1" w:rsidRDefault="00F73250" w:rsidP="00275B47">
      <w:pPr>
        <w:pStyle w:val="Body"/>
        <w:rPr>
          <w:rFonts w:ascii="Arial Narrow" w:eastAsia="Arial Narrow" w:hAnsi="Arial Narrow" w:cs="Arial Narrow"/>
          <w:sz w:val="22"/>
          <w:szCs w:val="22"/>
          <w:lang w:val="lt-LT"/>
        </w:rPr>
      </w:pPr>
    </w:p>
    <w:p w14:paraId="146BD945" w14:textId="6B729A21" w:rsidR="00F73250" w:rsidRPr="004A5FA1" w:rsidRDefault="00303F08" w:rsidP="00275B47">
      <w:pPr>
        <w:pStyle w:val="Body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0"/>
          <w:szCs w:val="20"/>
          <w:lang w:val="lt-LT"/>
        </w:rPr>
        <w:t>Pilietybė (-ės</w:t>
      </w:r>
      <w:r w:rsidR="00820523">
        <w:rPr>
          <w:rFonts w:ascii="Arial Narrow" w:hAnsi="Arial Narrow"/>
          <w:sz w:val="20"/>
          <w:szCs w:val="20"/>
          <w:lang w:val="lt-LT"/>
        </w:rPr>
        <w:t>)</w:t>
      </w:r>
      <w:r w:rsidR="00840510">
        <w:rPr>
          <w:rFonts w:ascii="Arial Narrow" w:hAnsi="Arial Narrow"/>
          <w:sz w:val="20"/>
          <w:szCs w:val="20"/>
          <w:lang w:val="lt-LT"/>
        </w:rPr>
        <w:t>:</w:t>
      </w:r>
    </w:p>
    <w:tbl>
      <w:tblPr>
        <w:tblStyle w:val="TableNormal1"/>
        <w:tblW w:w="977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76"/>
      </w:tblGrid>
      <w:tr w:rsidR="00F73250" w:rsidRPr="004A5FA1" w14:paraId="6B94180A" w14:textId="77777777">
        <w:trPr>
          <w:trHeight w:val="25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D6EE" w14:textId="77777777" w:rsidR="00F73250" w:rsidRPr="004A5FA1" w:rsidRDefault="00F73250">
            <w:pPr>
              <w:rPr>
                <w:lang w:val="lt-LT"/>
              </w:rPr>
            </w:pPr>
          </w:p>
        </w:tc>
      </w:tr>
    </w:tbl>
    <w:p w14:paraId="1F005655" w14:textId="77777777" w:rsidR="00275B47" w:rsidRDefault="00275B47" w:rsidP="00275B47">
      <w:pPr>
        <w:pStyle w:val="Body"/>
        <w:ind w:left="850"/>
        <w:rPr>
          <w:rFonts w:ascii="Arial Narrow" w:hAnsi="Arial Narrow"/>
          <w:sz w:val="20"/>
          <w:szCs w:val="20"/>
          <w:lang w:val="lt-LT"/>
        </w:rPr>
      </w:pPr>
    </w:p>
    <w:p w14:paraId="47812A26" w14:textId="5895445B" w:rsidR="00F73250" w:rsidRPr="00275B47" w:rsidRDefault="002E5202" w:rsidP="00275B47">
      <w:pPr>
        <w:pStyle w:val="Body"/>
        <w:ind w:left="850"/>
        <w:rPr>
          <w:rFonts w:ascii="Arial Narrow" w:eastAsia="Arial Narrow" w:hAnsi="Arial Narrow" w:cs="Arial Narrow"/>
          <w:sz w:val="20"/>
          <w:szCs w:val="20"/>
          <w:lang w:val="lt-LT"/>
        </w:rPr>
      </w:pPr>
      <w:r>
        <w:rPr>
          <w:rFonts w:ascii="Arial Narrow" w:hAnsi="Arial Narrow"/>
          <w:noProof/>
          <w:sz w:val="20"/>
          <w:szCs w:val="20"/>
          <w:lang w:val="lt-LT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6" behindDoc="0" locked="0" layoutInCell="1" allowOverlap="1" wp14:anchorId="35AE1DE1" wp14:editId="1A50F338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1018400" cy="213813"/>
            <wp:effectExtent l="0" t="0" r="0" b="0"/>
            <wp:wrapNone/>
            <wp:docPr id="960256153" name="Picture 1" descr="A white text on an orang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56153" name="Picture 1" descr="A white text on an orang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00" cy="21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08" w:rsidRPr="004A5FA1">
        <w:rPr>
          <w:rFonts w:ascii="Arial Narrow" w:hAnsi="Arial Narrow"/>
          <w:sz w:val="20"/>
          <w:szCs w:val="20"/>
          <w:lang w:val="lt-LT"/>
        </w:rPr>
        <w:t>Deklaruotos gyvenamosios vietos adresas:</w:t>
      </w:r>
    </w:p>
    <w:tbl>
      <w:tblPr>
        <w:tblStyle w:val="TableNormal1"/>
        <w:tblW w:w="8088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088"/>
      </w:tblGrid>
      <w:tr w:rsidR="002E5202" w:rsidRPr="003B71D4" w14:paraId="758E105A" w14:textId="77777777" w:rsidTr="002E5202">
        <w:trPr>
          <w:trHeight w:val="290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98DC" w14:textId="720F8604" w:rsidR="002E5202" w:rsidRPr="004A5FA1" w:rsidRDefault="002E5202">
            <w:pPr>
              <w:rPr>
                <w:lang w:val="lt-LT"/>
              </w:rPr>
            </w:pPr>
          </w:p>
        </w:tc>
      </w:tr>
    </w:tbl>
    <w:p w14:paraId="7A17C71D" w14:textId="67E4D878" w:rsidR="00275B47" w:rsidRDefault="00E03219" w:rsidP="00275B47">
      <w:pPr>
        <w:pStyle w:val="Body"/>
        <w:ind w:left="850"/>
        <w:rPr>
          <w:rFonts w:ascii="Arial Narrow" w:hAnsi="Arial Narrow"/>
          <w:sz w:val="20"/>
          <w:szCs w:val="20"/>
          <w:lang w:val="lt-LT"/>
        </w:rPr>
      </w:pPr>
      <w:r>
        <w:rPr>
          <w:rFonts w:ascii="Arial Narrow" w:hAnsi="Arial Narrow"/>
          <w:sz w:val="20"/>
          <w:szCs w:val="20"/>
          <w:lang w:val="lt-LT"/>
        </w:rPr>
        <w:t xml:space="preserve"> </w:t>
      </w:r>
    </w:p>
    <w:p w14:paraId="36CDD745" w14:textId="4A97F6FE" w:rsidR="008A26AB" w:rsidRDefault="008A26AB" w:rsidP="00275B47">
      <w:pPr>
        <w:pStyle w:val="Body"/>
        <w:ind w:left="850"/>
        <w:rPr>
          <w:rFonts w:ascii="Arial Narrow" w:hAnsi="Arial Narrow"/>
          <w:sz w:val="20"/>
          <w:szCs w:val="20"/>
          <w:lang w:val="lt-LT"/>
        </w:rPr>
      </w:pPr>
      <w:r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t>KONTAKTINIA</w:t>
      </w:r>
      <w:r w:rsidR="004E419E"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t>I</w:t>
      </w:r>
      <w:r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t xml:space="preserve"> DUOMENYS</w:t>
      </w:r>
      <w:r w:rsidR="004E419E"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t>*</w:t>
      </w:r>
    </w:p>
    <w:p w14:paraId="475404C6" w14:textId="77777777" w:rsidR="008A26AB" w:rsidRDefault="008A26AB" w:rsidP="00275B47">
      <w:pPr>
        <w:pStyle w:val="Body"/>
        <w:ind w:left="850"/>
        <w:rPr>
          <w:rFonts w:ascii="Arial Narrow" w:hAnsi="Arial Narrow"/>
          <w:sz w:val="20"/>
          <w:szCs w:val="20"/>
          <w:lang w:val="lt-LT"/>
        </w:rPr>
      </w:pPr>
    </w:p>
    <w:p w14:paraId="7F409481" w14:textId="079A58F9" w:rsidR="00F73250" w:rsidRPr="004A5FA1" w:rsidRDefault="00303F08" w:rsidP="00275B47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  <w:r w:rsidRPr="004A5FA1">
        <w:rPr>
          <w:rFonts w:ascii="Arial Narrow" w:hAnsi="Arial Narrow"/>
          <w:sz w:val="20"/>
          <w:szCs w:val="20"/>
          <w:lang w:val="lt-LT"/>
        </w:rPr>
        <w:t>Mob. tel.:</w:t>
      </w:r>
    </w:p>
    <w:tbl>
      <w:tblPr>
        <w:tblStyle w:val="TableNormal1"/>
        <w:tblW w:w="3603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0"/>
        <w:gridCol w:w="400"/>
        <w:gridCol w:w="400"/>
        <w:gridCol w:w="400"/>
        <w:gridCol w:w="400"/>
        <w:gridCol w:w="400"/>
      </w:tblGrid>
      <w:tr w:rsidR="00F73250" w:rsidRPr="004A5FA1" w14:paraId="78736300" w14:textId="77777777">
        <w:trPr>
          <w:trHeight w:val="29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15FE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84D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59286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DC45" w14:textId="79D7A3E5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928BF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CED86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E1C2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8C2C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2C67" w14:textId="77777777" w:rsidR="00F73250" w:rsidRPr="004A5FA1" w:rsidRDefault="00F73250">
            <w:pPr>
              <w:rPr>
                <w:lang w:val="lt-LT"/>
              </w:rPr>
            </w:pPr>
          </w:p>
        </w:tc>
      </w:tr>
    </w:tbl>
    <w:p w14:paraId="7DA9FEC4" w14:textId="1004D809" w:rsidR="00F73250" w:rsidRPr="004A5FA1" w:rsidRDefault="00F73250">
      <w:pPr>
        <w:pStyle w:val="Body"/>
        <w:widowControl w:val="0"/>
        <w:ind w:left="850"/>
        <w:rPr>
          <w:rFonts w:ascii="Arial Narrow" w:eastAsia="Arial Narrow" w:hAnsi="Arial Narrow" w:cs="Arial Narrow"/>
          <w:lang w:val="lt-LT"/>
        </w:rPr>
      </w:pPr>
    </w:p>
    <w:p w14:paraId="7D9FAA7F" w14:textId="17CF81A4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sz w:val="20"/>
          <w:szCs w:val="20"/>
          <w:lang w:val="lt-LT"/>
        </w:rPr>
      </w:pPr>
      <w:r w:rsidRPr="004A5FA1">
        <w:rPr>
          <w:rFonts w:ascii="Arial Narrow" w:hAnsi="Arial Narrow"/>
          <w:sz w:val="20"/>
          <w:szCs w:val="20"/>
          <w:lang w:val="lt-LT"/>
        </w:rPr>
        <w:t>El. paštas:</w:t>
      </w:r>
    </w:p>
    <w:tbl>
      <w:tblPr>
        <w:tblStyle w:val="TableNormal1"/>
        <w:tblW w:w="977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76"/>
      </w:tblGrid>
      <w:tr w:rsidR="00F73250" w:rsidRPr="004A5FA1" w14:paraId="109A340B" w14:textId="77777777">
        <w:trPr>
          <w:trHeight w:val="25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CFBB" w14:textId="77777777" w:rsidR="00F73250" w:rsidRPr="004A5FA1" w:rsidRDefault="00F73250">
            <w:pPr>
              <w:rPr>
                <w:lang w:val="lt-LT"/>
              </w:rPr>
            </w:pPr>
          </w:p>
        </w:tc>
      </w:tr>
    </w:tbl>
    <w:p w14:paraId="06CB4E42" w14:textId="77777777" w:rsidR="00F73250" w:rsidRDefault="00F73250">
      <w:pPr>
        <w:pStyle w:val="Body"/>
        <w:widowControl w:val="0"/>
        <w:ind w:left="850"/>
        <w:rPr>
          <w:rFonts w:ascii="Arial Narrow" w:eastAsia="Arial Narrow" w:hAnsi="Arial Narrow" w:cs="Arial Narrow"/>
          <w:lang w:val="lt-LT"/>
        </w:rPr>
      </w:pPr>
    </w:p>
    <w:p w14:paraId="33654B31" w14:textId="5596A92B" w:rsidR="00EF27C5" w:rsidRPr="00EF27C5" w:rsidRDefault="00A520AD" w:rsidP="00EF27C5">
      <w:pPr>
        <w:ind w:left="851"/>
        <w:rPr>
          <w:rFonts w:ascii="Arial Narrow" w:eastAsia="Arial Narrow" w:hAnsi="Arial Narrow" w:cs="Arial Narrow"/>
          <w:sz w:val="20"/>
          <w:szCs w:val="20"/>
          <w:lang w:val="lt-LT" w:eastAsia="lt-LT"/>
        </w:rPr>
      </w:pPr>
      <w:r w:rsidRPr="00EF27C5">
        <w:rPr>
          <w:rFonts w:ascii="Arial Narrow" w:eastAsia="Arial Narrow" w:hAnsi="Arial Narrow" w:cs="Arial Narrow"/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3E3D415A" wp14:editId="62318585">
                <wp:simplePos x="0" y="0"/>
                <wp:positionH relativeFrom="column">
                  <wp:posOffset>1778000</wp:posOffset>
                </wp:positionH>
                <wp:positionV relativeFrom="paragraph">
                  <wp:posOffset>7620</wp:posOffset>
                </wp:positionV>
                <wp:extent cx="143510" cy="142875"/>
                <wp:effectExtent l="0" t="0" r="27940" b="28575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2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215C960F" id="Suapvalintas stačiakampis 3" o:spid="_x0000_s1026" style="position:absolute;margin-left:140pt;margin-top:.6pt;width:11.3pt;height:11.25pt;z-index:251663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" strokecolor="#ed7d31 [3205]" strokeweight="1pt">
                <v:stroke joinstyle="miter"/>
                <v:textbox style="mso-fit-shape-to-text:t" inset="1.27mm,1.27mm,1.27mm,1.27mm"/>
              </v:roundrect>
            </w:pict>
          </mc:Fallback>
        </mc:AlternateContent>
      </w:r>
      <w:r w:rsidRPr="00EF27C5">
        <w:rPr>
          <w:rFonts w:ascii="Arial Narrow" w:eastAsia="Arial Narrow" w:hAnsi="Arial Narrow" w:cs="Arial Narrow"/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0A2FC69A" wp14:editId="094D797C">
                <wp:simplePos x="0" y="0"/>
                <wp:positionH relativeFrom="column">
                  <wp:posOffset>2503170</wp:posOffset>
                </wp:positionH>
                <wp:positionV relativeFrom="paragraph">
                  <wp:posOffset>8188</wp:posOffset>
                </wp:positionV>
                <wp:extent cx="144000" cy="142875"/>
                <wp:effectExtent l="0" t="0" r="27940" b="28575"/>
                <wp:wrapNone/>
                <wp:docPr id="30424098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2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oundrect w14:anchorId="049F2B6F" id="Suapvalintas stačiakampis 3" o:spid="_x0000_s1026" style="position:absolute;margin-left:197.1pt;margin-top:.65pt;width:11.35pt;height:11.25pt;z-index:2516654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" strokecolor="#ed7d31 [3205]" strokeweight="1pt">
                <v:stroke joinstyle="miter"/>
                <v:textbox style="mso-fit-shape-to-text:t" inset="1.27mm,1.27mm,1.27mm,1.27mm"/>
              </v:roundrect>
            </w:pict>
          </mc:Fallback>
        </mc:AlternateContent>
      </w:r>
      <w:r w:rsidR="00EF27C5" w:rsidRPr="00EF27C5">
        <w:rPr>
          <w:rFonts w:ascii="Arial Narrow" w:eastAsia="Arial Narrow" w:hAnsi="Arial Narrow" w:cs="Arial Narrow"/>
          <w:sz w:val="20"/>
          <w:szCs w:val="20"/>
          <w:lang w:val="lt-LT" w:eastAsia="lt-LT"/>
        </w:rPr>
        <w:t xml:space="preserve">Sutinku elektroniniu paštu      </w:t>
      </w:r>
      <w:r>
        <w:rPr>
          <w:rFonts w:ascii="Arial Narrow" w:eastAsia="Arial Narrow" w:hAnsi="Arial Narrow" w:cs="Arial Narrow"/>
          <w:sz w:val="20"/>
          <w:szCs w:val="20"/>
          <w:lang w:val="lt-LT" w:eastAsia="lt-LT"/>
        </w:rPr>
        <w:t xml:space="preserve">      </w:t>
      </w:r>
      <w:r w:rsidR="00EF27C5" w:rsidRPr="00EF27C5">
        <w:rPr>
          <w:rFonts w:ascii="Arial Narrow" w:eastAsia="Arial Narrow" w:hAnsi="Arial Narrow" w:cs="Arial Narrow"/>
          <w:sz w:val="20"/>
          <w:szCs w:val="20"/>
          <w:lang w:val="lt-LT" w:eastAsia="lt-LT"/>
        </w:rPr>
        <w:t xml:space="preserve">telefonu      </w:t>
      </w:r>
      <w:r>
        <w:rPr>
          <w:rFonts w:ascii="Arial Narrow" w:eastAsia="Arial Narrow" w:hAnsi="Arial Narrow" w:cs="Arial Narrow"/>
          <w:sz w:val="20"/>
          <w:szCs w:val="20"/>
          <w:lang w:val="lt-LT" w:eastAsia="lt-LT"/>
        </w:rPr>
        <w:t xml:space="preserve">     </w:t>
      </w:r>
      <w:r w:rsidR="00EF27C5" w:rsidRPr="00EF27C5">
        <w:rPr>
          <w:rFonts w:ascii="Arial Narrow" w:eastAsia="Arial Narrow" w:hAnsi="Arial Narrow" w:cs="Arial Narrow"/>
          <w:sz w:val="20"/>
          <w:szCs w:val="20"/>
          <w:lang w:val="lt-LT" w:eastAsia="lt-LT"/>
        </w:rPr>
        <w:t>gauti tiesioginės rinkodaros pranešimus.</w:t>
      </w:r>
    </w:p>
    <w:p w14:paraId="50026C38" w14:textId="77777777" w:rsidR="00EF27C5" w:rsidRPr="00EF27C5" w:rsidRDefault="00EF27C5" w:rsidP="00EF27C5">
      <w:pPr>
        <w:ind w:left="851"/>
        <w:rPr>
          <w:rFonts w:ascii="Arial Narrow" w:eastAsia="Arial Narrow" w:hAnsi="Arial Narrow" w:cs="Arial Narrow"/>
          <w:sz w:val="20"/>
          <w:szCs w:val="20"/>
          <w:lang w:val="lt-LT" w:eastAsia="lt-LT"/>
        </w:rPr>
      </w:pPr>
    </w:p>
    <w:p w14:paraId="07FE7CE2" w14:textId="7F9E7077" w:rsidR="00EF27C5" w:rsidRPr="00EF27C5" w:rsidRDefault="00EF27C5" w:rsidP="00EF27C5">
      <w:pPr>
        <w:ind w:left="851"/>
        <w:jc w:val="both"/>
        <w:rPr>
          <w:rFonts w:ascii="Arial Narrow" w:eastAsia="Arial Narrow" w:hAnsi="Arial Narrow" w:cs="Arial Narrow"/>
          <w:sz w:val="20"/>
          <w:szCs w:val="20"/>
          <w:lang w:val="lt-LT" w:eastAsia="lt-LT"/>
        </w:rPr>
      </w:pPr>
      <w:r w:rsidRPr="00EF27C5">
        <w:rPr>
          <w:rFonts w:ascii="Arial Narrow" w:eastAsia="Arial Narrow" w:hAnsi="Arial Narrow" w:cs="Arial Narrow"/>
          <w:sz w:val="20"/>
          <w:szCs w:val="20"/>
          <w:lang w:val="lt-LT" w:eastAsia="lt-LT"/>
        </w:rPr>
        <w:t>*Liberalų sąjūdis jūs</w:t>
      </w:r>
      <w:r w:rsidR="00B77949">
        <w:rPr>
          <w:rFonts w:ascii="Arial Narrow" w:eastAsia="Arial Narrow" w:hAnsi="Arial Narrow" w:cs="Arial Narrow"/>
          <w:sz w:val="20"/>
          <w:szCs w:val="20"/>
          <w:lang w:val="lt-LT" w:eastAsia="lt-LT"/>
        </w:rPr>
        <w:t>ų nurodytus kontaktinius duomeni</w:t>
      </w:r>
      <w:r w:rsidRPr="00EF27C5">
        <w:rPr>
          <w:rFonts w:ascii="Arial Narrow" w:eastAsia="Arial Narrow" w:hAnsi="Arial Narrow" w:cs="Arial Narrow"/>
          <w:sz w:val="20"/>
          <w:szCs w:val="20"/>
          <w:lang w:val="lt-LT" w:eastAsia="lt-LT"/>
        </w:rPr>
        <w:t xml:space="preserve">s planuoja naudoti išimtinai partijos veiklai, vidiniams informaciniams </w:t>
      </w:r>
      <w:r w:rsidR="00B77949">
        <w:rPr>
          <w:rFonts w:ascii="Arial Narrow" w:eastAsia="Arial Narrow" w:hAnsi="Arial Narrow" w:cs="Arial Narrow"/>
          <w:sz w:val="20"/>
          <w:szCs w:val="20"/>
          <w:lang w:val="lt-LT" w:eastAsia="lt-LT"/>
        </w:rPr>
        <w:t xml:space="preserve">pranešimams (naujienlaiškiams) </w:t>
      </w:r>
      <w:r w:rsidRPr="00EF27C5">
        <w:rPr>
          <w:rFonts w:ascii="Arial Narrow" w:eastAsia="Arial Narrow" w:hAnsi="Arial Narrow" w:cs="Arial Narrow"/>
          <w:sz w:val="20"/>
          <w:szCs w:val="20"/>
          <w:lang w:val="lt-LT" w:eastAsia="lt-LT"/>
        </w:rPr>
        <w:t>ir pan., tačiau gali pasitaikyti ir pranešimų apie partijos veiklai skirtas prekes arba paslaugas, todėl prašome pasirinkti ir pažy</w:t>
      </w:r>
      <w:r w:rsidR="00B77949">
        <w:rPr>
          <w:rFonts w:ascii="Arial Narrow" w:eastAsia="Arial Narrow" w:hAnsi="Arial Narrow" w:cs="Arial Narrow"/>
          <w:sz w:val="20"/>
          <w:szCs w:val="20"/>
          <w:lang w:val="lt-LT" w:eastAsia="lt-LT"/>
        </w:rPr>
        <w:t>mėti kokius kontaktinius duomeni</w:t>
      </w:r>
      <w:r w:rsidRPr="00EF27C5">
        <w:rPr>
          <w:rFonts w:ascii="Arial Narrow" w:eastAsia="Arial Narrow" w:hAnsi="Arial Narrow" w:cs="Arial Narrow"/>
          <w:sz w:val="20"/>
          <w:szCs w:val="20"/>
          <w:lang w:val="lt-LT" w:eastAsia="lt-LT"/>
        </w:rPr>
        <w:t>s Liberalų sąjūdis galėtų panaudoti tokiems pranešimams.</w:t>
      </w:r>
    </w:p>
    <w:p w14:paraId="4909AA17" w14:textId="4618B8A8" w:rsidR="00EF27C5" w:rsidRPr="00EF27C5" w:rsidRDefault="00B77949" w:rsidP="00EF27C5">
      <w:pPr>
        <w:ind w:left="851"/>
        <w:jc w:val="both"/>
        <w:rPr>
          <w:rFonts w:ascii="Arial Narrow" w:eastAsia="Arial Narrow" w:hAnsi="Arial Narrow" w:cs="Arial Narrow"/>
          <w:sz w:val="20"/>
          <w:szCs w:val="20"/>
          <w:lang w:val="lt-LT"/>
        </w:rPr>
      </w:pPr>
      <w:r>
        <w:rPr>
          <w:rFonts w:ascii="Arial Narrow" w:eastAsia="Arial Narrow" w:hAnsi="Arial Narrow" w:cs="Arial Narrow"/>
          <w:sz w:val="20"/>
          <w:szCs w:val="20"/>
          <w:lang w:val="lt-LT" w:eastAsia="lt-LT"/>
        </w:rPr>
        <w:t xml:space="preserve">Sutikimą galima </w:t>
      </w:r>
      <w:r w:rsidR="00EF27C5" w:rsidRPr="00EF27C5">
        <w:rPr>
          <w:rFonts w:ascii="Arial Narrow" w:eastAsia="Arial Narrow" w:hAnsi="Arial Narrow" w:cs="Arial Narrow"/>
          <w:sz w:val="20"/>
          <w:szCs w:val="20"/>
          <w:lang w:val="lt-LT" w:eastAsia="lt-LT"/>
        </w:rPr>
        <w:t>bet kada atšaukti, paspaudus atšaukimo nuorodą arba tiesiogiai pasikreipus į Liberalų sąjūdžio sekretoriatą.</w:t>
      </w:r>
    </w:p>
    <w:p w14:paraId="4085FFA9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p w14:paraId="31F1B319" w14:textId="77777777" w:rsidR="00EF7D75" w:rsidRDefault="00EF7D75">
      <w:pPr>
        <w:pStyle w:val="Body"/>
        <w:ind w:left="850"/>
        <w:rPr>
          <w:rFonts w:ascii="Arial Narrow" w:hAnsi="Arial Narrow"/>
          <w:b/>
          <w:bCs/>
          <w:color w:val="FF9300"/>
          <w:sz w:val="34"/>
          <w:szCs w:val="34"/>
          <w:lang w:val="lt-LT"/>
        </w:rPr>
      </w:pPr>
      <w:r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br/>
      </w:r>
    </w:p>
    <w:p w14:paraId="1A77C0A2" w14:textId="77777777" w:rsidR="00EF7D75" w:rsidRDefault="00EF7D75">
      <w:pPr>
        <w:rPr>
          <w:rFonts w:ascii="Arial Narrow" w:hAnsi="Arial Narrow" w:cs="Arial Unicode MS"/>
          <w:b/>
          <w:bCs/>
          <w:color w:val="FF9300"/>
          <w:sz w:val="34"/>
          <w:szCs w:val="34"/>
          <w:u w:color="000000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br w:type="page"/>
      </w:r>
    </w:p>
    <w:p w14:paraId="6FADCD62" w14:textId="207097AE" w:rsidR="00F73250" w:rsidRPr="00112F89" w:rsidRDefault="00303F08">
      <w:pPr>
        <w:pStyle w:val="Body"/>
        <w:ind w:left="850"/>
        <w:rPr>
          <w:rFonts w:ascii="Arial Narrow" w:eastAsia="Arial Narrow" w:hAnsi="Arial Narrow" w:cs="Arial Narrow"/>
          <w:b/>
          <w:bCs/>
          <w:color w:val="FF9300"/>
          <w:sz w:val="34"/>
          <w:szCs w:val="34"/>
          <w:lang w:val="lt-LT"/>
        </w:rPr>
      </w:pPr>
      <w:r w:rsidRPr="00112F89"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lastRenderedPageBreak/>
        <w:t>PAPILDOMI DUOMENYS APIE ASMENĮ</w:t>
      </w:r>
      <w:r w:rsidR="003061CC"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t xml:space="preserve"> </w:t>
      </w:r>
      <w:r w:rsidR="00047DE9">
        <w:rPr>
          <w:rFonts w:ascii="Arial Narrow" w:hAnsi="Arial Narrow"/>
          <w:b/>
          <w:bCs/>
          <w:color w:val="FF9300"/>
          <w:sz w:val="34"/>
          <w:szCs w:val="34"/>
          <w:lang w:val="lt-LT"/>
        </w:rPr>
        <w:t xml:space="preserve"> </w:t>
      </w:r>
      <w:r w:rsidR="003061CC">
        <w:rPr>
          <w:rFonts w:ascii="Arial Narrow" w:hAnsi="Arial Narrow"/>
          <w:b/>
          <w:bCs/>
          <w:noProof/>
          <w:color w:val="FF9300"/>
          <w:sz w:val="34"/>
          <w:szCs w:val="34"/>
          <w:lang w:val="lt-LT"/>
        </w:rPr>
        <w:drawing>
          <wp:inline distT="0" distB="0" distL="0" distR="0" wp14:anchorId="33BD38BC" wp14:editId="72E5BFA8">
            <wp:extent cx="971668" cy="143869"/>
            <wp:effectExtent l="0" t="0" r="0" b="8890"/>
            <wp:docPr id="4360715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71593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68" cy="1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2461" w14:textId="36A7ED4B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i/>
          <w:iCs/>
          <w:sz w:val="18"/>
          <w:szCs w:val="18"/>
          <w:lang w:val="lt-LT"/>
        </w:rPr>
      </w:pPr>
      <w:r w:rsidRPr="004A5FA1">
        <w:rPr>
          <w:rFonts w:ascii="Arial Narrow" w:hAnsi="Arial Narrow"/>
          <w:i/>
          <w:iCs/>
          <w:sz w:val="18"/>
          <w:szCs w:val="18"/>
          <w:lang w:val="lt-LT"/>
        </w:rPr>
        <w:t>Neprivalomi duomenys, pildomi tik asmens sutikimu. Šių duomenų užpildymas reiškia tinkamą asmens sutikimą valdyti/tvarkyti jo duomenis šio prašymo įžanginėje dalyje nurodytais tikslais</w:t>
      </w:r>
      <w:r w:rsidR="00670447">
        <w:rPr>
          <w:rFonts w:ascii="Arial Narrow" w:hAnsi="Arial Narrow"/>
          <w:i/>
          <w:iCs/>
          <w:sz w:val="18"/>
          <w:szCs w:val="18"/>
          <w:lang w:val="lt-LT"/>
        </w:rPr>
        <w:t>.</w:t>
      </w:r>
    </w:p>
    <w:p w14:paraId="0259A024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tbl>
      <w:tblPr>
        <w:tblStyle w:val="TableNormal1"/>
        <w:tblW w:w="977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59"/>
        <w:gridCol w:w="3258"/>
        <w:gridCol w:w="3259"/>
      </w:tblGrid>
      <w:tr w:rsidR="00F73250" w:rsidRPr="00FD5F80" w14:paraId="0DD360BD" w14:textId="77777777">
        <w:trPr>
          <w:trHeight w:val="231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14524" w14:textId="77777777" w:rsidR="00F73250" w:rsidRPr="00FD5F80" w:rsidRDefault="00303F08">
            <w:pPr>
              <w:pStyle w:val="Body"/>
              <w:rPr>
                <w:rFonts w:ascii="Arial Narrow" w:hAnsi="Arial Narrow" w:cs="Arial"/>
                <w:lang w:val="lt-LT"/>
              </w:rPr>
            </w:pPr>
            <w:r w:rsidRPr="00FD5F80">
              <w:rPr>
                <w:rFonts w:ascii="Arial Narrow" w:hAnsi="Arial Narrow" w:cs="Arial"/>
                <w:sz w:val="22"/>
                <w:szCs w:val="22"/>
                <w:lang w:val="lt-LT"/>
              </w:rPr>
              <w:t>Studentas / moksleivis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5B8A" w14:textId="77777777" w:rsidR="00F73250" w:rsidRPr="00FD5F80" w:rsidRDefault="00303F08">
            <w:pPr>
              <w:pStyle w:val="Body"/>
              <w:rPr>
                <w:rFonts w:ascii="Arial Narrow" w:hAnsi="Arial Narrow" w:cs="Arial"/>
                <w:lang w:val="lt-LT"/>
              </w:rPr>
            </w:pPr>
            <w:r w:rsidRPr="00FD5F80">
              <w:rPr>
                <w:rFonts w:ascii="Arial Narrow" w:hAnsi="Arial Narrow" w:cs="Arial"/>
                <w:sz w:val="22"/>
                <w:szCs w:val="22"/>
                <w:lang w:val="lt-LT"/>
              </w:rPr>
              <w:t>Dirbantis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5F00" w14:textId="77777777" w:rsidR="00F73250" w:rsidRPr="00FD5F80" w:rsidRDefault="00303F08">
            <w:pPr>
              <w:pStyle w:val="Body"/>
              <w:rPr>
                <w:rFonts w:ascii="Arial Narrow" w:hAnsi="Arial Narrow" w:cs="Arial"/>
                <w:lang w:val="lt-LT"/>
              </w:rPr>
            </w:pPr>
            <w:r w:rsidRPr="00FD5F80">
              <w:rPr>
                <w:rFonts w:ascii="Arial Narrow" w:hAnsi="Arial Narrow" w:cs="Arial"/>
                <w:sz w:val="22"/>
                <w:szCs w:val="22"/>
                <w:lang w:val="lt-LT"/>
              </w:rPr>
              <w:t>Pensininkas</w:t>
            </w:r>
          </w:p>
        </w:tc>
      </w:tr>
    </w:tbl>
    <w:p w14:paraId="0132EF0E" w14:textId="77777777" w:rsidR="00F73250" w:rsidRPr="004A5FA1" w:rsidRDefault="00F73250">
      <w:pPr>
        <w:pStyle w:val="Body"/>
        <w:widowControl w:val="0"/>
        <w:ind w:left="850"/>
        <w:rPr>
          <w:rFonts w:ascii="Arial Narrow" w:eastAsia="Arial Narrow" w:hAnsi="Arial Narrow" w:cs="Arial Narrow"/>
          <w:lang w:val="lt-LT"/>
        </w:rPr>
      </w:pPr>
    </w:p>
    <w:p w14:paraId="1A09AF00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p w14:paraId="008B4E59" w14:textId="0A412A93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color w:val="FF9300"/>
          <w:sz w:val="20"/>
          <w:szCs w:val="20"/>
          <w:lang w:val="lt-LT"/>
        </w:rPr>
      </w:pPr>
      <w:r w:rsidRPr="004A5FA1">
        <w:rPr>
          <w:rFonts w:ascii="Arial Narrow" w:hAnsi="Arial Narrow"/>
          <w:color w:val="FF9300"/>
          <w:sz w:val="20"/>
          <w:szCs w:val="20"/>
          <w:lang w:val="lt-LT"/>
        </w:rPr>
        <w:t>Darbovietė / mokslo įstaiga</w:t>
      </w:r>
      <w:r w:rsidR="00030626">
        <w:rPr>
          <w:rFonts w:ascii="Arial Narrow" w:hAnsi="Arial Narrow"/>
          <w:color w:val="FF9300"/>
          <w:sz w:val="20"/>
          <w:szCs w:val="20"/>
          <w:lang w:val="lt-LT"/>
        </w:rPr>
        <w:t>:</w:t>
      </w:r>
    </w:p>
    <w:tbl>
      <w:tblPr>
        <w:tblStyle w:val="TableNormal1"/>
        <w:tblW w:w="977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76"/>
      </w:tblGrid>
      <w:tr w:rsidR="00F73250" w:rsidRPr="004A5FA1" w14:paraId="49D79F55" w14:textId="77777777">
        <w:trPr>
          <w:trHeight w:val="25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65E9" w14:textId="77777777" w:rsidR="00F73250" w:rsidRPr="004A5FA1" w:rsidRDefault="00F73250">
            <w:pPr>
              <w:rPr>
                <w:lang w:val="lt-LT"/>
              </w:rPr>
            </w:pPr>
          </w:p>
        </w:tc>
      </w:tr>
      <w:tr w:rsidR="00F73250" w:rsidRPr="004A5FA1" w14:paraId="0B9A7731" w14:textId="77777777">
        <w:trPr>
          <w:trHeight w:val="25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5B10" w14:textId="77777777" w:rsidR="00F73250" w:rsidRPr="004A5FA1" w:rsidRDefault="00F73250">
            <w:pPr>
              <w:rPr>
                <w:lang w:val="lt-LT"/>
              </w:rPr>
            </w:pPr>
          </w:p>
        </w:tc>
      </w:tr>
    </w:tbl>
    <w:p w14:paraId="3FDB4860" w14:textId="77777777" w:rsidR="00F73250" w:rsidRPr="004A5FA1" w:rsidRDefault="00F73250" w:rsidP="00EF27C5">
      <w:pPr>
        <w:pStyle w:val="Body"/>
        <w:widowControl w:val="0"/>
        <w:rPr>
          <w:rFonts w:ascii="Arial Narrow" w:eastAsia="Arial Narrow" w:hAnsi="Arial Narrow" w:cs="Arial Narrow"/>
          <w:lang w:val="lt-LT"/>
        </w:rPr>
      </w:pPr>
    </w:p>
    <w:p w14:paraId="5A745FD8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p w14:paraId="3D8DBA8F" w14:textId="010AF3D1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color w:val="FF9300"/>
          <w:sz w:val="20"/>
          <w:szCs w:val="20"/>
          <w:lang w:val="lt-LT"/>
        </w:rPr>
      </w:pPr>
      <w:r w:rsidRPr="004A5FA1">
        <w:rPr>
          <w:rFonts w:ascii="Arial Narrow" w:hAnsi="Arial Narrow"/>
          <w:color w:val="FF9300"/>
          <w:sz w:val="20"/>
          <w:szCs w:val="20"/>
          <w:lang w:val="lt-LT"/>
        </w:rPr>
        <w:t>Pareigos</w:t>
      </w:r>
      <w:r w:rsidR="00030626">
        <w:rPr>
          <w:rFonts w:ascii="Arial Narrow" w:hAnsi="Arial Narrow"/>
          <w:color w:val="FF9300"/>
          <w:sz w:val="20"/>
          <w:szCs w:val="20"/>
          <w:lang w:val="lt-LT"/>
        </w:rPr>
        <w:t>:</w:t>
      </w:r>
    </w:p>
    <w:tbl>
      <w:tblPr>
        <w:tblStyle w:val="TableNormal1"/>
        <w:tblW w:w="977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76"/>
      </w:tblGrid>
      <w:tr w:rsidR="00F73250" w:rsidRPr="004A5FA1" w14:paraId="4996CDFF" w14:textId="77777777">
        <w:trPr>
          <w:trHeight w:val="25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D8AB" w14:textId="77777777" w:rsidR="00F73250" w:rsidRPr="004A5FA1" w:rsidRDefault="00F73250">
            <w:pPr>
              <w:rPr>
                <w:lang w:val="lt-LT"/>
              </w:rPr>
            </w:pPr>
          </w:p>
        </w:tc>
      </w:tr>
      <w:tr w:rsidR="00F73250" w:rsidRPr="004A5FA1" w14:paraId="1E7EA4F8" w14:textId="77777777">
        <w:trPr>
          <w:trHeight w:val="25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97A1E" w14:textId="77777777" w:rsidR="00F73250" w:rsidRPr="004A5FA1" w:rsidRDefault="00F73250">
            <w:pPr>
              <w:rPr>
                <w:lang w:val="lt-LT"/>
              </w:rPr>
            </w:pPr>
          </w:p>
        </w:tc>
      </w:tr>
    </w:tbl>
    <w:p w14:paraId="342B4AB0" w14:textId="2B142FDD" w:rsidR="00F73250" w:rsidRPr="004A5FA1" w:rsidRDefault="003F5031" w:rsidP="00EF27C5">
      <w:pPr>
        <w:pStyle w:val="Body"/>
        <w:rPr>
          <w:rFonts w:ascii="Arial Narrow" w:eastAsia="Arial Narrow" w:hAnsi="Arial Narrow" w:cs="Arial Narrow"/>
          <w:lang w:val="lt-LT"/>
        </w:rPr>
      </w:pPr>
      <w:r w:rsidRPr="004A5FA1">
        <w:rPr>
          <w:noProof/>
          <w:lang w:val="lt-LT"/>
        </w:rPr>
        <w:drawing>
          <wp:anchor distT="0" distB="0" distL="0" distR="0" simplePos="0" relativeHeight="251661314" behindDoc="0" locked="0" layoutInCell="1" allowOverlap="1" wp14:anchorId="407D062E" wp14:editId="6237DE8C">
            <wp:simplePos x="0" y="0"/>
            <wp:positionH relativeFrom="page">
              <wp:posOffset>13130212</wp:posOffset>
            </wp:positionH>
            <wp:positionV relativeFrom="page">
              <wp:posOffset>290195</wp:posOffset>
            </wp:positionV>
            <wp:extent cx="1094400" cy="540000"/>
            <wp:effectExtent l="0" t="0" r="0" b="0"/>
            <wp:wrapThrough wrapText="bothSides" distL="0" distR="0">
              <wp:wrapPolygon edited="1">
                <wp:start x="0" y="0"/>
                <wp:lineTo x="19" y="12270"/>
                <wp:lineTo x="168" y="13127"/>
                <wp:lineTo x="504" y="13934"/>
                <wp:lineTo x="989" y="14489"/>
                <wp:lineTo x="2887" y="14577"/>
                <wp:lineTo x="2869" y="2270"/>
                <wp:lineTo x="2676" y="1324"/>
                <wp:lineTo x="2340" y="593"/>
                <wp:lineTo x="1836" y="88"/>
                <wp:lineTo x="0" y="0"/>
                <wp:lineTo x="4219" y="0"/>
                <wp:lineTo x="4219" y="14489"/>
                <wp:lineTo x="3647" y="14792"/>
                <wp:lineTo x="3205" y="15511"/>
                <wp:lineTo x="2931" y="16545"/>
                <wp:lineTo x="2887" y="20340"/>
                <wp:lineTo x="7405" y="20340"/>
                <wp:lineTo x="7891" y="20050"/>
                <wp:lineTo x="8333" y="19319"/>
                <wp:lineTo x="8606" y="18247"/>
                <wp:lineTo x="8650" y="14527"/>
                <wp:lineTo x="4219" y="14489"/>
                <wp:lineTo x="4219" y="0"/>
                <wp:lineTo x="5588" y="0"/>
                <wp:lineTo x="5588" y="7226"/>
                <wp:lineTo x="5066" y="7566"/>
                <wp:lineTo x="4661" y="8247"/>
                <wp:lineTo x="4387" y="9231"/>
                <wp:lineTo x="4325" y="10467"/>
                <wp:lineTo x="4474" y="11450"/>
                <wp:lineTo x="4785" y="12308"/>
                <wp:lineTo x="5339" y="12951"/>
                <wp:lineTo x="5993" y="13039"/>
                <wp:lineTo x="6478" y="12699"/>
                <wp:lineTo x="6876" y="12005"/>
                <wp:lineTo x="7150" y="10984"/>
                <wp:lineTo x="7194" y="9622"/>
                <wp:lineTo x="7069" y="8852"/>
                <wp:lineTo x="6727" y="7944"/>
                <wp:lineTo x="6223" y="7352"/>
                <wp:lineTo x="5588" y="7226"/>
                <wp:lineTo x="5588" y="0"/>
                <wp:lineTo x="10672" y="0"/>
                <wp:lineTo x="10672" y="7528"/>
                <wp:lineTo x="10672" y="12862"/>
                <wp:lineTo x="11201" y="12885"/>
                <wp:lineTo x="11201" y="16204"/>
                <wp:lineTo x="10903" y="16330"/>
                <wp:lineTo x="10654" y="16797"/>
                <wp:lineTo x="10629" y="17818"/>
                <wp:lineTo x="10797" y="18297"/>
                <wp:lineTo x="11326" y="18726"/>
                <wp:lineTo x="11537" y="19155"/>
                <wp:lineTo x="11475" y="19659"/>
                <wp:lineTo x="11245" y="19786"/>
                <wp:lineTo x="11077" y="19571"/>
                <wp:lineTo x="10990" y="18890"/>
                <wp:lineTo x="10610" y="19067"/>
                <wp:lineTo x="10610" y="19533"/>
                <wp:lineTo x="10822" y="20139"/>
                <wp:lineTo x="11201" y="20429"/>
                <wp:lineTo x="11625" y="20265"/>
                <wp:lineTo x="11855" y="19786"/>
                <wp:lineTo x="11898" y="18941"/>
                <wp:lineTo x="11730" y="18335"/>
                <wp:lineTo x="11096" y="17780"/>
                <wp:lineTo x="11009" y="17440"/>
                <wp:lineTo x="11052" y="16923"/>
                <wp:lineTo x="11307" y="16847"/>
                <wp:lineTo x="11413" y="17011"/>
                <wp:lineTo x="11475" y="17743"/>
                <wp:lineTo x="11874" y="17528"/>
                <wp:lineTo x="11811" y="16885"/>
                <wp:lineTo x="11600" y="16419"/>
                <wp:lineTo x="11201" y="16204"/>
                <wp:lineTo x="11201" y="12885"/>
                <wp:lineTo x="11836" y="12913"/>
                <wp:lineTo x="11836" y="12144"/>
                <wp:lineTo x="11114" y="12144"/>
                <wp:lineTo x="11114" y="7528"/>
                <wp:lineTo x="10672" y="7528"/>
                <wp:lineTo x="10672" y="0"/>
                <wp:lineTo x="12234" y="0"/>
                <wp:lineTo x="12234" y="7137"/>
                <wp:lineTo x="12110" y="7314"/>
                <wp:lineTo x="12085" y="7995"/>
                <wp:lineTo x="12129" y="8061"/>
                <wp:lineTo x="12129" y="8852"/>
                <wp:lineTo x="12129" y="12913"/>
                <wp:lineTo x="12552" y="12913"/>
                <wp:lineTo x="12552" y="8852"/>
                <wp:lineTo x="12129" y="8852"/>
                <wp:lineTo x="12129" y="8061"/>
                <wp:lineTo x="12253" y="8247"/>
                <wp:lineTo x="12552" y="8121"/>
                <wp:lineTo x="12633" y="7566"/>
                <wp:lineTo x="12527" y="7226"/>
                <wp:lineTo x="12234" y="7137"/>
                <wp:lineTo x="12234" y="0"/>
                <wp:lineTo x="12676" y="0"/>
                <wp:lineTo x="12676" y="16204"/>
                <wp:lineTo x="12570" y="16242"/>
                <wp:lineTo x="12322" y="16759"/>
                <wp:lineTo x="12191" y="18209"/>
                <wp:lineTo x="12297" y="19786"/>
                <wp:lineTo x="12508" y="20340"/>
                <wp:lineTo x="12888" y="20340"/>
                <wp:lineTo x="13118" y="19874"/>
                <wp:lineTo x="13143" y="20340"/>
                <wp:lineTo x="13205" y="20340"/>
                <wp:lineTo x="13037" y="20643"/>
                <wp:lineTo x="12994" y="21286"/>
                <wp:lineTo x="13118" y="21538"/>
                <wp:lineTo x="13566" y="21538"/>
                <wp:lineTo x="13585" y="20946"/>
                <wp:lineTo x="13311" y="20983"/>
                <wp:lineTo x="13267" y="20605"/>
                <wp:lineTo x="13355" y="20429"/>
                <wp:lineTo x="13566" y="20340"/>
                <wp:lineTo x="13566" y="16280"/>
                <wp:lineTo x="13286" y="16280"/>
                <wp:lineTo x="13187" y="17011"/>
                <wp:lineTo x="12994" y="16419"/>
                <wp:lineTo x="12907" y="16360"/>
                <wp:lineTo x="12907" y="16923"/>
                <wp:lineTo x="13099" y="17263"/>
                <wp:lineTo x="13143" y="19193"/>
                <wp:lineTo x="13012" y="19622"/>
                <wp:lineTo x="12826" y="19748"/>
                <wp:lineTo x="12676" y="19407"/>
                <wp:lineTo x="12658" y="17402"/>
                <wp:lineTo x="12763" y="16973"/>
                <wp:lineTo x="12907" y="16923"/>
                <wp:lineTo x="12907" y="16360"/>
                <wp:lineTo x="12676" y="16204"/>
                <wp:lineTo x="12676" y="0"/>
                <wp:lineTo x="12994" y="0"/>
                <wp:lineTo x="12994" y="7528"/>
                <wp:lineTo x="12994" y="12913"/>
                <wp:lineTo x="13249" y="12913"/>
                <wp:lineTo x="13355" y="12055"/>
                <wp:lineTo x="13392" y="12270"/>
                <wp:lineTo x="13628" y="12862"/>
                <wp:lineTo x="14027" y="12913"/>
                <wp:lineTo x="14132" y="12659"/>
                <wp:lineTo x="14132" y="14577"/>
                <wp:lineTo x="13983" y="14741"/>
                <wp:lineTo x="13946" y="15347"/>
                <wp:lineTo x="14008" y="15539"/>
                <wp:lineTo x="14008" y="16280"/>
                <wp:lineTo x="13964" y="20731"/>
                <wp:lineTo x="13796" y="20908"/>
                <wp:lineTo x="13859" y="21538"/>
                <wp:lineTo x="14176" y="21374"/>
                <wp:lineTo x="14388" y="20769"/>
                <wp:lineTo x="14431" y="16280"/>
                <wp:lineTo x="14008" y="16280"/>
                <wp:lineTo x="14008" y="15539"/>
                <wp:lineTo x="14027" y="15599"/>
                <wp:lineTo x="14406" y="15599"/>
                <wp:lineTo x="14493" y="15221"/>
                <wp:lineTo x="14431" y="14704"/>
                <wp:lineTo x="14132" y="14577"/>
                <wp:lineTo x="14132" y="12659"/>
                <wp:lineTo x="14257" y="12358"/>
                <wp:lineTo x="14344" y="11160"/>
                <wp:lineTo x="14282" y="9483"/>
                <wp:lineTo x="14045" y="8852"/>
                <wp:lineTo x="13753" y="8852"/>
                <wp:lineTo x="13753" y="9483"/>
                <wp:lineTo x="13877" y="9786"/>
                <wp:lineTo x="13902" y="11803"/>
                <wp:lineTo x="13796" y="12219"/>
                <wp:lineTo x="13604" y="12270"/>
                <wp:lineTo x="13435" y="11841"/>
                <wp:lineTo x="13392" y="10126"/>
                <wp:lineTo x="13566" y="9533"/>
                <wp:lineTo x="13753" y="9483"/>
                <wp:lineTo x="13753" y="8852"/>
                <wp:lineTo x="13647" y="8852"/>
                <wp:lineTo x="13417" y="9407"/>
                <wp:lineTo x="13392" y="7528"/>
                <wp:lineTo x="12994" y="7528"/>
                <wp:lineTo x="12994" y="0"/>
                <wp:lineTo x="15271" y="0"/>
                <wp:lineTo x="15271" y="8764"/>
                <wp:lineTo x="14954" y="9016"/>
                <wp:lineTo x="14742" y="9697"/>
                <wp:lineTo x="14705" y="11589"/>
                <wp:lineTo x="14811" y="12358"/>
                <wp:lineTo x="14848" y="12432"/>
                <wp:lineTo x="14848" y="16280"/>
                <wp:lineTo x="14848" y="19495"/>
                <wp:lineTo x="14979" y="20176"/>
                <wp:lineTo x="15228" y="20429"/>
                <wp:lineTo x="15589" y="20265"/>
                <wp:lineTo x="15800" y="19622"/>
                <wp:lineTo x="15925" y="20340"/>
                <wp:lineTo x="16223" y="20340"/>
                <wp:lineTo x="16223" y="16330"/>
                <wp:lineTo x="15775" y="16280"/>
                <wp:lineTo x="15775" y="19319"/>
                <wp:lineTo x="15670" y="19622"/>
                <wp:lineTo x="15396" y="19710"/>
                <wp:lineTo x="15315" y="19533"/>
                <wp:lineTo x="15271" y="16280"/>
                <wp:lineTo x="14848" y="16280"/>
                <wp:lineTo x="14848" y="12432"/>
                <wp:lineTo x="15060" y="12862"/>
                <wp:lineTo x="15122" y="12867"/>
                <wp:lineTo x="15122" y="14830"/>
                <wp:lineTo x="15122" y="15511"/>
                <wp:lineTo x="15968" y="15511"/>
                <wp:lineTo x="15968" y="14880"/>
                <wp:lineTo x="15122" y="14830"/>
                <wp:lineTo x="15122" y="12867"/>
                <wp:lineTo x="15651" y="12913"/>
                <wp:lineTo x="15950" y="12434"/>
                <wp:lineTo x="16030" y="11589"/>
                <wp:lineTo x="15651" y="11501"/>
                <wp:lineTo x="15632" y="11929"/>
                <wp:lineTo x="15526" y="12270"/>
                <wp:lineTo x="15290" y="12358"/>
                <wp:lineTo x="15190" y="12182"/>
                <wp:lineTo x="15103" y="11110"/>
                <wp:lineTo x="16055" y="11072"/>
                <wp:lineTo x="16055" y="10214"/>
                <wp:lineTo x="15968" y="9445"/>
                <wp:lineTo x="15738" y="8928"/>
                <wp:lineTo x="15483" y="8838"/>
                <wp:lineTo x="15483" y="9445"/>
                <wp:lineTo x="15589" y="9571"/>
                <wp:lineTo x="15632" y="10555"/>
                <wp:lineTo x="15103" y="10731"/>
                <wp:lineTo x="15122" y="9962"/>
                <wp:lineTo x="15228" y="9483"/>
                <wp:lineTo x="15483" y="9445"/>
                <wp:lineTo x="15483" y="8838"/>
                <wp:lineTo x="15271" y="8764"/>
                <wp:lineTo x="15271" y="0"/>
                <wp:lineTo x="17213" y="0"/>
                <wp:lineTo x="17213" y="8802"/>
                <wp:lineTo x="16958" y="9142"/>
                <wp:lineTo x="16852" y="9786"/>
                <wp:lineTo x="16727" y="8890"/>
                <wp:lineTo x="16435" y="8852"/>
                <wp:lineTo x="16435" y="12913"/>
                <wp:lineTo x="16852" y="12913"/>
                <wp:lineTo x="16852" y="10214"/>
                <wp:lineTo x="17001" y="9874"/>
                <wp:lineTo x="17337" y="9836"/>
                <wp:lineTo x="17337" y="8802"/>
                <wp:lineTo x="17213" y="8802"/>
                <wp:lineTo x="17213" y="0"/>
                <wp:lineTo x="17530" y="0"/>
                <wp:lineTo x="17530" y="14956"/>
                <wp:lineTo x="17530" y="16797"/>
                <wp:lineTo x="17381" y="16419"/>
                <wp:lineTo x="17300" y="16366"/>
                <wp:lineTo x="17300" y="16923"/>
                <wp:lineTo x="17487" y="17226"/>
                <wp:lineTo x="17530" y="19231"/>
                <wp:lineTo x="17443" y="19571"/>
                <wp:lineTo x="17213" y="19748"/>
                <wp:lineTo x="17064" y="19319"/>
                <wp:lineTo x="17045" y="17478"/>
                <wp:lineTo x="17151" y="16973"/>
                <wp:lineTo x="17300" y="16923"/>
                <wp:lineTo x="17300" y="16366"/>
                <wp:lineTo x="17107" y="16242"/>
                <wp:lineTo x="16852" y="16368"/>
                <wp:lineTo x="16640" y="17188"/>
                <wp:lineTo x="16622" y="19231"/>
                <wp:lineTo x="16771" y="20088"/>
                <wp:lineTo x="17045" y="20429"/>
                <wp:lineTo x="17381" y="20214"/>
                <wp:lineTo x="17549" y="19659"/>
                <wp:lineTo x="17655" y="20265"/>
                <wp:lineTo x="17953" y="20340"/>
                <wp:lineTo x="17953" y="14956"/>
                <wp:lineTo x="17530" y="14956"/>
                <wp:lineTo x="17530" y="0"/>
                <wp:lineTo x="18016" y="0"/>
                <wp:lineTo x="18016" y="8764"/>
                <wp:lineTo x="17823" y="8979"/>
                <wp:lineTo x="17636" y="9659"/>
                <wp:lineTo x="17592" y="11627"/>
                <wp:lineTo x="17655" y="12219"/>
                <wp:lineTo x="17866" y="12862"/>
                <wp:lineTo x="18265" y="12913"/>
                <wp:lineTo x="18501" y="12434"/>
                <wp:lineTo x="18520" y="12913"/>
                <wp:lineTo x="18538" y="12913"/>
                <wp:lineTo x="18538" y="14577"/>
                <wp:lineTo x="18370" y="14792"/>
                <wp:lineTo x="18333" y="15347"/>
                <wp:lineTo x="18395" y="15472"/>
                <wp:lineTo x="18395" y="16280"/>
                <wp:lineTo x="18395" y="20340"/>
                <wp:lineTo x="18818" y="20340"/>
                <wp:lineTo x="18818" y="16280"/>
                <wp:lineTo x="18395" y="16280"/>
                <wp:lineTo x="18395" y="15472"/>
                <wp:lineTo x="18501" y="15687"/>
                <wp:lineTo x="18837" y="15561"/>
                <wp:lineTo x="18899" y="14956"/>
                <wp:lineTo x="18818" y="14704"/>
                <wp:lineTo x="18538" y="14577"/>
                <wp:lineTo x="18538" y="12913"/>
                <wp:lineTo x="18943" y="12913"/>
                <wp:lineTo x="18943" y="8852"/>
                <wp:lineTo x="18669" y="8852"/>
                <wp:lineTo x="18563" y="9571"/>
                <wp:lineTo x="18352" y="8928"/>
                <wp:lineTo x="18308" y="8906"/>
                <wp:lineTo x="18308" y="9483"/>
                <wp:lineTo x="18476" y="9786"/>
                <wp:lineTo x="18520" y="11753"/>
                <wp:lineTo x="18370" y="12219"/>
                <wp:lineTo x="18159" y="12270"/>
                <wp:lineTo x="18059" y="11929"/>
                <wp:lineTo x="18034" y="9962"/>
                <wp:lineTo x="18140" y="9533"/>
                <wp:lineTo x="18308" y="9483"/>
                <wp:lineTo x="18308" y="8906"/>
                <wp:lineTo x="18016" y="8764"/>
                <wp:lineTo x="18016" y="0"/>
                <wp:lineTo x="19366" y="0"/>
                <wp:lineTo x="19366" y="7528"/>
                <wp:lineTo x="19385" y="12825"/>
                <wp:lineTo x="19764" y="12908"/>
                <wp:lineTo x="19764" y="16204"/>
                <wp:lineTo x="19472" y="16330"/>
                <wp:lineTo x="19217" y="16847"/>
                <wp:lineTo x="19198" y="17780"/>
                <wp:lineTo x="19322" y="18209"/>
                <wp:lineTo x="20063" y="18941"/>
                <wp:lineTo x="20063" y="19659"/>
                <wp:lineTo x="19808" y="19786"/>
                <wp:lineTo x="19640" y="19571"/>
                <wp:lineTo x="19578" y="18890"/>
                <wp:lineTo x="19173" y="19067"/>
                <wp:lineTo x="19217" y="19710"/>
                <wp:lineTo x="19447" y="20214"/>
                <wp:lineTo x="19783" y="20391"/>
                <wp:lineTo x="20163" y="20303"/>
                <wp:lineTo x="20443" y="19748"/>
                <wp:lineTo x="20461" y="18852"/>
                <wp:lineTo x="20293" y="18335"/>
                <wp:lineTo x="20019" y="18083"/>
                <wp:lineTo x="19615" y="17654"/>
                <wp:lineTo x="19578" y="17100"/>
                <wp:lineTo x="19640" y="16923"/>
                <wp:lineTo x="19889" y="16847"/>
                <wp:lineTo x="19995" y="17011"/>
                <wp:lineTo x="20038" y="17692"/>
                <wp:lineTo x="20418" y="17566"/>
                <wp:lineTo x="20418" y="17011"/>
                <wp:lineTo x="20187" y="16419"/>
                <wp:lineTo x="19764" y="16204"/>
                <wp:lineTo x="19764" y="12908"/>
                <wp:lineTo x="19783" y="12913"/>
                <wp:lineTo x="19808" y="7528"/>
                <wp:lineTo x="19366" y="7528"/>
                <wp:lineTo x="19366" y="0"/>
                <wp:lineTo x="20231" y="0"/>
                <wp:lineTo x="20231" y="8852"/>
                <wp:lineTo x="20268" y="12434"/>
                <wp:lineTo x="20443" y="12862"/>
                <wp:lineTo x="20822" y="12951"/>
                <wp:lineTo x="21009" y="12736"/>
                <wp:lineTo x="21177" y="12144"/>
                <wp:lineTo x="21283" y="12825"/>
                <wp:lineTo x="21071" y="13203"/>
                <wp:lineTo x="21009" y="13758"/>
                <wp:lineTo x="21115" y="14060"/>
                <wp:lineTo x="21600" y="14060"/>
                <wp:lineTo x="21600" y="13468"/>
                <wp:lineTo x="21345" y="13556"/>
                <wp:lineTo x="21283" y="13417"/>
                <wp:lineTo x="21370" y="12989"/>
                <wp:lineTo x="21581" y="12913"/>
                <wp:lineTo x="21581" y="8852"/>
                <wp:lineTo x="21158" y="8852"/>
                <wp:lineTo x="21158" y="11841"/>
                <wp:lineTo x="21052" y="12144"/>
                <wp:lineTo x="20797" y="12270"/>
                <wp:lineTo x="20692" y="12093"/>
                <wp:lineTo x="20648" y="8852"/>
                <wp:lineTo x="20231" y="8852"/>
                <wp:lineTo x="20231" y="0"/>
                <wp:lineTo x="0" y="0"/>
              </wp:wrapPolygon>
            </wp:wrapThrough>
            <wp:docPr id="24490829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be_fono_horizontalus.pn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54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D19AD" w14:textId="77777777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color w:val="FF9300"/>
          <w:sz w:val="20"/>
          <w:szCs w:val="20"/>
          <w:lang w:val="lt-LT"/>
        </w:rPr>
      </w:pPr>
      <w:r w:rsidRPr="004A5FA1">
        <w:rPr>
          <w:rFonts w:ascii="Arial Narrow" w:hAnsi="Arial Narrow"/>
          <w:color w:val="FF9300"/>
          <w:sz w:val="20"/>
          <w:szCs w:val="20"/>
          <w:lang w:val="lt-LT"/>
        </w:rPr>
        <w:t>Išsilavinimas:</w:t>
      </w:r>
    </w:p>
    <w:tbl>
      <w:tblPr>
        <w:tblStyle w:val="TableNormal1"/>
        <w:tblW w:w="1076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3"/>
        <w:gridCol w:w="2369"/>
        <w:gridCol w:w="1717"/>
        <w:gridCol w:w="3151"/>
        <w:gridCol w:w="1376"/>
      </w:tblGrid>
      <w:tr w:rsidR="00F73250" w:rsidRPr="004A5FA1" w14:paraId="62DC5110" w14:textId="77777777" w:rsidTr="00E8478A">
        <w:trPr>
          <w:trHeight w:val="49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F695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Vidurinis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B254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Aukštesnysi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438A0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Aukštasis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327B" w14:textId="14CF2ABA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Kita:</w:t>
            </w:r>
            <w:r w:rsidR="00430F89" w:rsidRPr="004A5FA1">
              <w:rPr>
                <w:rFonts w:ascii="Arial Narrow" w:hAnsi="Arial Narrow"/>
                <w:lang w:val="lt-LT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8926" w14:textId="77777777" w:rsidR="00F73250" w:rsidRPr="004A5FA1" w:rsidRDefault="00F73250">
            <w:pPr>
              <w:pStyle w:val="Body"/>
              <w:rPr>
                <w:lang w:val="lt-LT"/>
              </w:rPr>
            </w:pPr>
          </w:p>
          <w:p w14:paraId="07A8694D" w14:textId="77777777" w:rsidR="00F73250" w:rsidRPr="004A5FA1" w:rsidRDefault="00F73250">
            <w:pPr>
              <w:pStyle w:val="Body"/>
              <w:rPr>
                <w:lang w:val="lt-LT"/>
              </w:rPr>
            </w:pPr>
          </w:p>
        </w:tc>
      </w:tr>
    </w:tbl>
    <w:p w14:paraId="2F29E65F" w14:textId="7F985AEC" w:rsidR="004D3E5B" w:rsidRDefault="004D3E5B" w:rsidP="00E8478A">
      <w:pPr>
        <w:rPr>
          <w:rFonts w:ascii="Arial Narrow" w:hAnsi="Arial Narrow" w:cs="Arial Unicode MS"/>
          <w:color w:val="FF9300"/>
          <w:sz w:val="20"/>
          <w:szCs w:val="20"/>
          <w:u w:color="000000"/>
          <w:lang w:val="lt-LT" w:eastAsia="lt-LT"/>
          <w14:textOutline w14:w="0" w14:cap="flat" w14:cmpd="sng" w14:algn="ctr">
            <w14:noFill/>
            <w14:prstDash w14:val="solid"/>
            <w14:bevel/>
          </w14:textOutline>
        </w:rPr>
      </w:pPr>
    </w:p>
    <w:p w14:paraId="6C89C988" w14:textId="2FB0DD63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color w:val="FF9300"/>
          <w:sz w:val="20"/>
          <w:szCs w:val="20"/>
          <w:lang w:val="lt-LT"/>
        </w:rPr>
      </w:pPr>
      <w:r w:rsidRPr="004A5FA1">
        <w:rPr>
          <w:rFonts w:ascii="Arial Narrow" w:hAnsi="Arial Narrow"/>
          <w:color w:val="FF9300"/>
          <w:sz w:val="20"/>
          <w:szCs w:val="20"/>
          <w:lang w:val="lt-LT"/>
        </w:rPr>
        <w:t>Mokslo laipsnis:</w:t>
      </w:r>
    </w:p>
    <w:tbl>
      <w:tblPr>
        <w:tblStyle w:val="TableNormal1"/>
        <w:tblW w:w="977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56"/>
        <w:gridCol w:w="2151"/>
        <w:gridCol w:w="1790"/>
        <w:gridCol w:w="3210"/>
        <w:gridCol w:w="669"/>
      </w:tblGrid>
      <w:tr w:rsidR="00F73250" w:rsidRPr="00FD5F80" w14:paraId="01CF37E8" w14:textId="77777777" w:rsidTr="00430F89">
        <w:trPr>
          <w:trHeight w:val="481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50CD" w14:textId="77777777" w:rsidR="00F73250" w:rsidRPr="00FD5F80" w:rsidRDefault="00303F08">
            <w:pPr>
              <w:pStyle w:val="Body"/>
              <w:rPr>
                <w:sz w:val="22"/>
                <w:szCs w:val="22"/>
                <w:lang w:val="lt-LT"/>
              </w:rPr>
            </w:pPr>
            <w:r w:rsidRPr="00FD5F80">
              <w:rPr>
                <w:rFonts w:ascii="Arial Narrow" w:hAnsi="Arial Narrow"/>
                <w:sz w:val="22"/>
                <w:szCs w:val="22"/>
                <w:lang w:val="lt-LT"/>
              </w:rPr>
              <w:t>Bakalauras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C5FA" w14:textId="77777777" w:rsidR="00F73250" w:rsidRPr="00FD5F80" w:rsidRDefault="00303F08">
            <w:pPr>
              <w:pStyle w:val="Body"/>
              <w:rPr>
                <w:sz w:val="22"/>
                <w:szCs w:val="22"/>
                <w:lang w:val="lt-LT"/>
              </w:rPr>
            </w:pPr>
            <w:r w:rsidRPr="00FD5F80">
              <w:rPr>
                <w:rFonts w:ascii="Arial Narrow" w:hAnsi="Arial Narrow"/>
                <w:sz w:val="22"/>
                <w:szCs w:val="22"/>
                <w:lang w:val="lt-LT"/>
              </w:rPr>
              <w:t>Magistras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EB40" w14:textId="77777777" w:rsidR="00F73250" w:rsidRPr="00FD5F80" w:rsidRDefault="00303F08">
            <w:pPr>
              <w:pStyle w:val="Body"/>
              <w:rPr>
                <w:sz w:val="22"/>
                <w:szCs w:val="22"/>
                <w:lang w:val="lt-LT"/>
              </w:rPr>
            </w:pPr>
            <w:r w:rsidRPr="00FD5F80">
              <w:rPr>
                <w:rFonts w:ascii="Arial Narrow" w:hAnsi="Arial Narrow"/>
                <w:sz w:val="22"/>
                <w:szCs w:val="22"/>
                <w:lang w:val="lt-LT"/>
              </w:rPr>
              <w:t>Daktaras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D184" w14:textId="32B1CC5A" w:rsidR="00F73250" w:rsidRPr="00FD5F80" w:rsidRDefault="00303F08">
            <w:pPr>
              <w:pStyle w:val="Body"/>
              <w:rPr>
                <w:sz w:val="22"/>
                <w:szCs w:val="22"/>
                <w:lang w:val="lt-LT"/>
              </w:rPr>
            </w:pPr>
            <w:r w:rsidRPr="00FD5F80">
              <w:rPr>
                <w:rFonts w:ascii="Arial Narrow" w:hAnsi="Arial Narrow"/>
                <w:sz w:val="22"/>
                <w:szCs w:val="22"/>
                <w:lang w:val="lt-LT"/>
              </w:rPr>
              <w:t>Kita: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C5DB" w14:textId="77777777" w:rsidR="00F73250" w:rsidRPr="00FD5F80" w:rsidRDefault="00F73250">
            <w:pPr>
              <w:pStyle w:val="Body"/>
              <w:rPr>
                <w:sz w:val="22"/>
                <w:szCs w:val="22"/>
                <w:lang w:val="lt-LT"/>
              </w:rPr>
            </w:pPr>
          </w:p>
        </w:tc>
      </w:tr>
    </w:tbl>
    <w:p w14:paraId="02677459" w14:textId="77777777" w:rsidR="00F73250" w:rsidRPr="004A5FA1" w:rsidRDefault="00F73250">
      <w:pPr>
        <w:pStyle w:val="Body"/>
        <w:widowControl w:val="0"/>
        <w:ind w:left="850"/>
        <w:rPr>
          <w:rFonts w:ascii="Arial Narrow" w:eastAsia="Arial Narrow" w:hAnsi="Arial Narrow" w:cs="Arial Narrow"/>
          <w:lang w:val="lt-LT"/>
        </w:rPr>
      </w:pPr>
    </w:p>
    <w:tbl>
      <w:tblPr>
        <w:tblStyle w:val="TableNormal1"/>
        <w:tblW w:w="9750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99"/>
        <w:gridCol w:w="5051"/>
      </w:tblGrid>
      <w:tr w:rsidR="003277F3" w:rsidRPr="004A5FA1" w14:paraId="46E1EC71" w14:textId="77777777" w:rsidTr="003277F3">
        <w:trPr>
          <w:trHeight w:val="272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2052" w14:textId="77777777" w:rsidR="003277F3" w:rsidRPr="004A5FA1" w:rsidRDefault="003277F3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Mokymosi įstaigos pavadinimas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C728" w14:textId="77777777" w:rsidR="003277F3" w:rsidRPr="004A5FA1" w:rsidRDefault="003277F3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Profesinė kvalifikacija</w:t>
            </w:r>
          </w:p>
        </w:tc>
      </w:tr>
      <w:tr w:rsidR="003277F3" w:rsidRPr="004A5FA1" w14:paraId="57267681" w14:textId="77777777" w:rsidTr="003277F3">
        <w:trPr>
          <w:trHeight w:val="279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8BB5" w14:textId="77777777" w:rsidR="003277F3" w:rsidRPr="004A5FA1" w:rsidRDefault="003277F3">
            <w:pPr>
              <w:rPr>
                <w:strike/>
                <w:lang w:val="lt-LT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4BB" w14:textId="77777777" w:rsidR="003277F3" w:rsidRPr="004A5FA1" w:rsidRDefault="003277F3">
            <w:pPr>
              <w:rPr>
                <w:strike/>
                <w:lang w:val="lt-LT"/>
              </w:rPr>
            </w:pPr>
          </w:p>
        </w:tc>
      </w:tr>
      <w:tr w:rsidR="003277F3" w:rsidRPr="004A5FA1" w14:paraId="282AC7FC" w14:textId="77777777" w:rsidTr="003277F3">
        <w:trPr>
          <w:trHeight w:val="279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176A" w14:textId="77777777" w:rsidR="003277F3" w:rsidRPr="004A5FA1" w:rsidRDefault="003277F3">
            <w:pPr>
              <w:rPr>
                <w:strike/>
                <w:lang w:val="lt-LT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83492" w14:textId="77777777" w:rsidR="003277F3" w:rsidRPr="004A5FA1" w:rsidRDefault="003277F3">
            <w:pPr>
              <w:rPr>
                <w:strike/>
                <w:lang w:val="lt-LT"/>
              </w:rPr>
            </w:pPr>
          </w:p>
        </w:tc>
      </w:tr>
      <w:tr w:rsidR="003277F3" w:rsidRPr="004A5FA1" w14:paraId="2EE59F15" w14:textId="77777777" w:rsidTr="003277F3">
        <w:trPr>
          <w:trHeight w:val="279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D150" w14:textId="77777777" w:rsidR="003277F3" w:rsidRPr="004A5FA1" w:rsidRDefault="003277F3">
            <w:pPr>
              <w:rPr>
                <w:strike/>
                <w:lang w:val="lt-LT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9779" w14:textId="77777777" w:rsidR="003277F3" w:rsidRPr="004A5FA1" w:rsidRDefault="003277F3">
            <w:pPr>
              <w:rPr>
                <w:strike/>
                <w:lang w:val="lt-LT"/>
              </w:rPr>
            </w:pPr>
          </w:p>
        </w:tc>
      </w:tr>
      <w:tr w:rsidR="003277F3" w:rsidRPr="004A5FA1" w14:paraId="7B1BBE35" w14:textId="77777777" w:rsidTr="003277F3">
        <w:trPr>
          <w:trHeight w:val="279"/>
        </w:trPr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4BEDF" w14:textId="77777777" w:rsidR="003277F3" w:rsidRPr="004A5FA1" w:rsidRDefault="003277F3">
            <w:pPr>
              <w:rPr>
                <w:strike/>
                <w:lang w:val="lt-LT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4D79" w14:textId="77777777" w:rsidR="003277F3" w:rsidRPr="004A5FA1" w:rsidRDefault="003277F3">
            <w:pPr>
              <w:rPr>
                <w:strike/>
                <w:lang w:val="lt-LT"/>
              </w:rPr>
            </w:pPr>
          </w:p>
        </w:tc>
      </w:tr>
    </w:tbl>
    <w:p w14:paraId="725CF8F4" w14:textId="77777777" w:rsidR="00F73250" w:rsidRDefault="00F73250">
      <w:pPr>
        <w:pStyle w:val="Body"/>
        <w:widowControl w:val="0"/>
        <w:ind w:left="850"/>
        <w:rPr>
          <w:rFonts w:ascii="Arial Narrow" w:eastAsia="Arial Narrow" w:hAnsi="Arial Narrow" w:cs="Arial Narrow"/>
          <w:lang w:val="lt-LT"/>
        </w:rPr>
      </w:pPr>
    </w:p>
    <w:p w14:paraId="3142B6AB" w14:textId="77777777" w:rsidR="00FD5F80" w:rsidRPr="004A5FA1" w:rsidRDefault="00FD5F80" w:rsidP="00FD5F8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</w:p>
    <w:p w14:paraId="6766854D" w14:textId="77777777" w:rsidR="00FD5F80" w:rsidRPr="004A5FA1" w:rsidRDefault="00FD5F80" w:rsidP="00FD5F80">
      <w:pPr>
        <w:pStyle w:val="Body"/>
        <w:ind w:left="850"/>
        <w:rPr>
          <w:rFonts w:ascii="Arial Narrow" w:eastAsia="Arial Narrow" w:hAnsi="Arial Narrow" w:cs="Arial Narrow"/>
          <w:color w:val="FF9300"/>
          <w:sz w:val="20"/>
          <w:szCs w:val="20"/>
          <w:lang w:val="lt-LT"/>
        </w:rPr>
      </w:pPr>
      <w:r w:rsidRPr="004A5FA1">
        <w:rPr>
          <w:rFonts w:ascii="Arial Narrow" w:hAnsi="Arial Narrow"/>
          <w:color w:val="FF9300"/>
          <w:sz w:val="20"/>
          <w:szCs w:val="20"/>
          <w:lang w:val="lt-LT"/>
        </w:rPr>
        <w:t>Užsienio kalbos:</w:t>
      </w:r>
    </w:p>
    <w:tbl>
      <w:tblPr>
        <w:tblStyle w:val="TableNormal1"/>
        <w:tblW w:w="978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57"/>
        <w:gridCol w:w="1738"/>
        <w:gridCol w:w="1297"/>
        <w:gridCol w:w="1674"/>
        <w:gridCol w:w="692"/>
        <w:gridCol w:w="3128"/>
      </w:tblGrid>
      <w:tr w:rsidR="00FD5F80" w:rsidRPr="004A5FA1" w14:paraId="5D005CBB" w14:textId="77777777" w:rsidTr="00275B47">
        <w:trPr>
          <w:trHeight w:val="58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CA3D" w14:textId="77777777" w:rsidR="00FD5F80" w:rsidRPr="004A5FA1" w:rsidRDefault="00FD5F80" w:rsidP="00235D4B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lang w:val="lt-LT"/>
              </w:rPr>
              <w:t>Anglų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7C40" w14:textId="77777777" w:rsidR="00FD5F80" w:rsidRPr="004A5FA1" w:rsidRDefault="00FD5F80" w:rsidP="00235D4B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lang w:val="lt-LT"/>
              </w:rPr>
              <w:t>Prancūzų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60EB" w14:textId="77777777" w:rsidR="00FD5F80" w:rsidRPr="004A5FA1" w:rsidRDefault="00FD5F80" w:rsidP="00235D4B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lang w:val="lt-LT"/>
              </w:rPr>
              <w:t>Rusų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DA7" w14:textId="77777777" w:rsidR="00FD5F80" w:rsidRPr="004A5FA1" w:rsidRDefault="00FD5F80" w:rsidP="00235D4B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lang w:val="lt-LT"/>
              </w:rPr>
              <w:t>Vokiečių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D8CF" w14:textId="66ACF8BC" w:rsidR="00FD5F80" w:rsidRPr="004A5FA1" w:rsidRDefault="00FD5F80" w:rsidP="00FD5F80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lang w:val="lt-LT"/>
              </w:rPr>
              <w:t xml:space="preserve">Kita: </w:t>
            </w:r>
          </w:p>
        </w:tc>
      </w:tr>
      <w:tr w:rsidR="00F73250" w:rsidRPr="004A5FA1" w14:paraId="7D10D58F" w14:textId="77777777" w:rsidTr="00FD5F80">
        <w:trPr>
          <w:trHeight w:val="250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5E7F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Nevyriausybinės organizacijos, kurių veikloje dalyvauj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06C7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Pareigos</w:t>
            </w:r>
          </w:p>
        </w:tc>
      </w:tr>
      <w:tr w:rsidR="00F73250" w:rsidRPr="004A5FA1" w14:paraId="0AC5D1C5" w14:textId="77777777" w:rsidTr="00FD5F80">
        <w:trPr>
          <w:trHeight w:val="257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C3EA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B051" w14:textId="77777777" w:rsidR="00F73250" w:rsidRPr="004A5FA1" w:rsidRDefault="00F73250">
            <w:pPr>
              <w:rPr>
                <w:lang w:val="lt-LT"/>
              </w:rPr>
            </w:pPr>
          </w:p>
        </w:tc>
      </w:tr>
      <w:tr w:rsidR="00F73250" w:rsidRPr="004A5FA1" w14:paraId="320D0384" w14:textId="77777777" w:rsidTr="00FD5F80">
        <w:trPr>
          <w:trHeight w:val="257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2AD6" w14:textId="77777777" w:rsidR="00F73250" w:rsidRPr="004A5FA1" w:rsidRDefault="00F73250">
            <w:pPr>
              <w:rPr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3D64" w14:textId="77777777" w:rsidR="00F73250" w:rsidRPr="004A5FA1" w:rsidRDefault="00F73250">
            <w:pPr>
              <w:rPr>
                <w:lang w:val="lt-LT"/>
              </w:rPr>
            </w:pPr>
          </w:p>
        </w:tc>
      </w:tr>
    </w:tbl>
    <w:p w14:paraId="384C9ECB" w14:textId="77777777" w:rsidR="00F73250" w:rsidRPr="004A5FA1" w:rsidRDefault="00F73250">
      <w:pPr>
        <w:pStyle w:val="Body"/>
        <w:widowControl w:val="0"/>
        <w:ind w:left="850"/>
        <w:rPr>
          <w:rFonts w:ascii="Arial Narrow" w:eastAsia="Arial Narrow" w:hAnsi="Arial Narrow" w:cs="Arial Narrow"/>
          <w:lang w:val="lt-LT"/>
        </w:rPr>
      </w:pPr>
    </w:p>
    <w:tbl>
      <w:tblPr>
        <w:tblStyle w:val="TableNormal1"/>
        <w:tblW w:w="9773" w:type="dxa"/>
        <w:tblInd w:w="95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406"/>
        <w:gridCol w:w="575"/>
        <w:gridCol w:w="744"/>
        <w:gridCol w:w="300"/>
        <w:gridCol w:w="748"/>
      </w:tblGrid>
      <w:tr w:rsidR="00263814" w:rsidRPr="00112F89" w14:paraId="0032AC22" w14:textId="641A1B90" w:rsidTr="003061CC">
        <w:trPr>
          <w:trHeight w:val="308"/>
        </w:trPr>
        <w:tc>
          <w:tcPr>
            <w:tcW w:w="74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2FB34" w14:textId="24B84CEF" w:rsidR="00263814" w:rsidRPr="00112F89" w:rsidRDefault="00263814" w:rsidP="003061CC">
            <w:pPr>
              <w:pStyle w:val="Body"/>
              <w:rPr>
                <w:rFonts w:ascii="Arial Narrow" w:hAnsi="Arial Narrow"/>
                <w:b/>
                <w:bCs/>
                <w:lang w:val="lt-LT"/>
              </w:rPr>
            </w:pPr>
            <w:r w:rsidRPr="00112F89">
              <w:rPr>
                <w:rFonts w:ascii="Arial Narrow" w:hAnsi="Arial Narrow"/>
                <w:b/>
                <w:bCs/>
                <w:color w:val="FF9300"/>
                <w:lang w:val="lt-LT"/>
              </w:rPr>
              <w:lastRenderedPageBreak/>
              <w:t>Atsakykite į klausimus:</w:t>
            </w:r>
            <w:r w:rsidR="003061CC">
              <w:rPr>
                <w:rFonts w:ascii="Arial Narrow" w:hAnsi="Arial Narrow"/>
                <w:b/>
                <w:bCs/>
                <w:color w:val="FF9300"/>
                <w:lang w:val="lt-LT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14:paraId="5DF54382" w14:textId="77777777" w:rsidR="00263814" w:rsidRPr="00112F89" w:rsidRDefault="00263814" w:rsidP="003061CC">
            <w:pPr>
              <w:pStyle w:val="Body"/>
              <w:rPr>
                <w:rFonts w:ascii="Arial Narrow" w:hAnsi="Arial Narrow"/>
                <w:b/>
                <w:bCs/>
                <w:lang w:val="lt-LT"/>
              </w:rPr>
            </w:pPr>
          </w:p>
        </w:tc>
        <w:tc>
          <w:tcPr>
            <w:tcW w:w="744" w:type="dxa"/>
            <w:vAlign w:val="center"/>
          </w:tcPr>
          <w:p w14:paraId="0D2510F4" w14:textId="17C7903D" w:rsidR="00263814" w:rsidRPr="00112F89" w:rsidRDefault="00263814" w:rsidP="003061CC">
            <w:pPr>
              <w:pStyle w:val="Body"/>
              <w:rPr>
                <w:rFonts w:ascii="Arial Narrow" w:hAnsi="Arial Narrow"/>
                <w:b/>
                <w:bCs/>
                <w:lang w:val="lt-LT"/>
              </w:rPr>
            </w:pPr>
            <w:r w:rsidRPr="00112F89">
              <w:rPr>
                <w:rFonts w:ascii="Arial Narrow" w:hAnsi="Arial Narrow"/>
                <w:b/>
                <w:bCs/>
                <w:lang w:val="lt-LT"/>
              </w:rPr>
              <w:t>TAIP</w:t>
            </w:r>
          </w:p>
        </w:tc>
        <w:tc>
          <w:tcPr>
            <w:tcW w:w="300" w:type="dxa"/>
            <w:vAlign w:val="center"/>
          </w:tcPr>
          <w:p w14:paraId="055833FF" w14:textId="34371A69" w:rsidR="00263814" w:rsidRPr="00112F89" w:rsidRDefault="00263814" w:rsidP="003061CC">
            <w:pPr>
              <w:pStyle w:val="Body"/>
              <w:rPr>
                <w:rFonts w:ascii="Arial Narrow" w:hAnsi="Arial Narrow"/>
                <w:b/>
                <w:bCs/>
                <w:lang w:val="lt-LT"/>
              </w:rPr>
            </w:pPr>
          </w:p>
        </w:tc>
        <w:tc>
          <w:tcPr>
            <w:tcW w:w="748" w:type="dxa"/>
            <w:vAlign w:val="center"/>
          </w:tcPr>
          <w:p w14:paraId="58A04E62" w14:textId="679402AA" w:rsidR="00263814" w:rsidRPr="00112F89" w:rsidRDefault="00263814" w:rsidP="003061CC">
            <w:pPr>
              <w:pStyle w:val="Body"/>
              <w:rPr>
                <w:rFonts w:ascii="Arial Narrow" w:hAnsi="Arial Narrow"/>
                <w:b/>
                <w:bCs/>
                <w:lang w:val="lt-LT"/>
              </w:rPr>
            </w:pPr>
            <w:r w:rsidRPr="00112F89">
              <w:rPr>
                <w:rFonts w:ascii="Arial Narrow" w:hAnsi="Arial Narrow"/>
                <w:b/>
                <w:bCs/>
                <w:lang w:val="lt-LT"/>
              </w:rPr>
              <w:t>NE</w:t>
            </w:r>
          </w:p>
        </w:tc>
      </w:tr>
      <w:tr w:rsidR="00263814" w:rsidRPr="004A5FA1" w14:paraId="72D2354D" w14:textId="72C9F3FF" w:rsidTr="003061CC">
        <w:trPr>
          <w:trHeight w:val="584"/>
        </w:trPr>
        <w:tc>
          <w:tcPr>
            <w:tcW w:w="74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4030" w14:textId="7D69A4D0" w:rsidR="00263814" w:rsidRPr="004A5FA1" w:rsidRDefault="00263814" w:rsidP="003061CC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 xml:space="preserve">Ar anksčiau priklausėte kitoms </w:t>
            </w:r>
            <w:r w:rsidRPr="00916FD5">
              <w:rPr>
                <w:rFonts w:ascii="Arial Narrow" w:hAnsi="Arial Narrow"/>
                <w:bCs/>
                <w:sz w:val="22"/>
                <w:szCs w:val="22"/>
                <w:lang w:val="lt-LT"/>
              </w:rPr>
              <w:t>politinėms organizacijoms</w:t>
            </w:r>
            <w:r w:rsidRPr="00916FD5">
              <w:rPr>
                <w:rFonts w:ascii="Arial Narrow" w:hAnsi="Arial Narrow"/>
                <w:sz w:val="22"/>
                <w:szCs w:val="22"/>
                <w:lang w:val="lt-LT"/>
              </w:rPr>
              <w:t xml:space="preserve"> </w:t>
            </w:r>
            <w:r w:rsidRPr="00916FD5">
              <w:rPr>
                <w:rFonts w:ascii="Arial Narrow" w:hAnsi="Arial Narrow"/>
                <w:bCs/>
                <w:sz w:val="22"/>
                <w:szCs w:val="22"/>
                <w:lang w:val="lt-LT"/>
              </w:rPr>
              <w:t>(politinei partijai arba politiniam komitetui)</w:t>
            </w:r>
            <w:r w:rsidRPr="00916FD5">
              <w:rPr>
                <w:rFonts w:ascii="Arial Narrow" w:hAnsi="Arial Narrow"/>
                <w:sz w:val="22"/>
                <w:szCs w:val="22"/>
                <w:lang w:val="lt-LT"/>
              </w:rPr>
              <w:t xml:space="preserve"> ?</w:t>
            </w:r>
          </w:p>
        </w:tc>
        <w:tc>
          <w:tcPr>
            <w:tcW w:w="575" w:type="dxa"/>
            <w:vAlign w:val="center"/>
          </w:tcPr>
          <w:p w14:paraId="2805350A" w14:textId="77777777" w:rsidR="00263814" w:rsidRDefault="00263814" w:rsidP="003061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</w:p>
        </w:tc>
        <w:tc>
          <w:tcPr>
            <w:tcW w:w="744" w:type="dxa"/>
            <w:vAlign w:val="center"/>
          </w:tcPr>
          <w:tbl>
            <w:tblPr>
              <w:tblStyle w:val="Lentelstinklelis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</w:tblGrid>
            <w:tr w:rsidR="00263814" w14:paraId="28F5F3FC" w14:textId="77777777" w:rsidTr="00A04AA0">
              <w:trPr>
                <w:trHeight w:val="307"/>
              </w:trPr>
              <w:tc>
                <w:tcPr>
                  <w:tcW w:w="716" w:type="dxa"/>
                  <w:vAlign w:val="center"/>
                </w:tcPr>
                <w:p w14:paraId="29F7F81B" w14:textId="4D2BE536" w:rsidR="00263814" w:rsidRDefault="00263814" w:rsidP="003061CC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lang w:val="lt-LT"/>
                    </w:rPr>
                  </w:pPr>
                </w:p>
              </w:tc>
            </w:tr>
          </w:tbl>
          <w:p w14:paraId="3C33E2EB" w14:textId="77777777" w:rsidR="00263814" w:rsidRPr="004A5FA1" w:rsidRDefault="00263814" w:rsidP="003061CC">
            <w:pPr>
              <w:pStyle w:val="Body"/>
              <w:rPr>
                <w:lang w:val="lt-LT"/>
              </w:rPr>
            </w:pPr>
          </w:p>
        </w:tc>
        <w:tc>
          <w:tcPr>
            <w:tcW w:w="300" w:type="dxa"/>
            <w:vAlign w:val="center"/>
          </w:tcPr>
          <w:p w14:paraId="56A8331F" w14:textId="77777777" w:rsidR="00263814" w:rsidRPr="004A5FA1" w:rsidRDefault="00263814" w:rsidP="003061CC">
            <w:pPr>
              <w:pStyle w:val="Body"/>
              <w:rPr>
                <w:lang w:val="lt-LT"/>
              </w:rPr>
            </w:pPr>
          </w:p>
        </w:tc>
        <w:tc>
          <w:tcPr>
            <w:tcW w:w="748" w:type="dxa"/>
            <w:vAlign w:val="center"/>
          </w:tcPr>
          <w:tbl>
            <w:tblPr>
              <w:tblStyle w:val="Lentelstinklelis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</w:tblGrid>
            <w:tr w:rsidR="00263814" w14:paraId="76B7B9CE" w14:textId="77777777" w:rsidTr="00A04AA0">
              <w:trPr>
                <w:trHeight w:val="307"/>
              </w:trPr>
              <w:tc>
                <w:tcPr>
                  <w:tcW w:w="716" w:type="dxa"/>
                </w:tcPr>
                <w:p w14:paraId="4F1F16BA" w14:textId="77777777" w:rsidR="00263814" w:rsidRDefault="00263814" w:rsidP="003061CC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lang w:val="lt-LT"/>
                    </w:rPr>
                  </w:pPr>
                </w:p>
              </w:tc>
            </w:tr>
          </w:tbl>
          <w:p w14:paraId="48A26B68" w14:textId="77777777" w:rsidR="00263814" w:rsidRPr="004A5FA1" w:rsidRDefault="00263814" w:rsidP="003061CC">
            <w:pPr>
              <w:pStyle w:val="Body"/>
              <w:rPr>
                <w:lang w:val="lt-LT"/>
              </w:rPr>
            </w:pPr>
          </w:p>
        </w:tc>
      </w:tr>
      <w:tr w:rsidR="00263814" w:rsidRPr="004A5FA1" w14:paraId="62EB70FA" w14:textId="42D000CF" w:rsidTr="003061CC">
        <w:trPr>
          <w:trHeight w:val="762"/>
        </w:trPr>
        <w:tc>
          <w:tcPr>
            <w:tcW w:w="740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3BA05" w14:textId="331E1CA9" w:rsidR="00263814" w:rsidRPr="004A5FA1" w:rsidRDefault="00263814" w:rsidP="003061CC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Ar buvote įsiteisėjusiu teismo nuosprendžiu pripažintas(-a) kaltu(-a) padaręs(-iusi) nusikalstamą veiką ?</w:t>
            </w:r>
          </w:p>
          <w:p w14:paraId="78140CC8" w14:textId="77777777" w:rsidR="00263814" w:rsidRPr="004A5FA1" w:rsidRDefault="00263814" w:rsidP="003061CC">
            <w:pPr>
              <w:pStyle w:val="Body"/>
              <w:rPr>
                <w:lang w:val="lt-LT"/>
              </w:rPr>
            </w:pPr>
          </w:p>
        </w:tc>
        <w:tc>
          <w:tcPr>
            <w:tcW w:w="575" w:type="dxa"/>
            <w:vAlign w:val="center"/>
          </w:tcPr>
          <w:p w14:paraId="4A560699" w14:textId="77777777" w:rsidR="00263814" w:rsidRDefault="00263814" w:rsidP="003061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/>
              </w:rPr>
            </w:pPr>
          </w:p>
        </w:tc>
        <w:tc>
          <w:tcPr>
            <w:tcW w:w="744" w:type="dxa"/>
            <w:vAlign w:val="center"/>
          </w:tcPr>
          <w:tbl>
            <w:tblPr>
              <w:tblStyle w:val="Lentelstinklelis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</w:tblGrid>
            <w:tr w:rsidR="00263814" w14:paraId="5198AD79" w14:textId="77777777" w:rsidTr="00A04AA0">
              <w:trPr>
                <w:trHeight w:val="290"/>
              </w:trPr>
              <w:tc>
                <w:tcPr>
                  <w:tcW w:w="716" w:type="dxa"/>
                </w:tcPr>
                <w:p w14:paraId="2FFE809C" w14:textId="358F023F" w:rsidR="00263814" w:rsidRDefault="00263814" w:rsidP="003061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lang w:val="lt-LT"/>
                    </w:rPr>
                  </w:pPr>
                </w:p>
              </w:tc>
            </w:tr>
          </w:tbl>
          <w:p w14:paraId="435E625D" w14:textId="77777777" w:rsidR="00263814" w:rsidRPr="004A5FA1" w:rsidRDefault="00263814" w:rsidP="003061CC">
            <w:pPr>
              <w:rPr>
                <w:lang w:val="lt-LT"/>
              </w:rPr>
            </w:pPr>
          </w:p>
        </w:tc>
        <w:tc>
          <w:tcPr>
            <w:tcW w:w="300" w:type="dxa"/>
            <w:vAlign w:val="center"/>
          </w:tcPr>
          <w:p w14:paraId="0932DDF2" w14:textId="77777777" w:rsidR="00263814" w:rsidRPr="004A5FA1" w:rsidRDefault="00263814" w:rsidP="003061CC">
            <w:pPr>
              <w:rPr>
                <w:lang w:val="lt-LT"/>
              </w:rPr>
            </w:pPr>
          </w:p>
        </w:tc>
        <w:tc>
          <w:tcPr>
            <w:tcW w:w="748" w:type="dxa"/>
            <w:vAlign w:val="center"/>
          </w:tcPr>
          <w:tbl>
            <w:tblPr>
              <w:tblStyle w:val="Lentelstinklelis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</w:tblGrid>
            <w:tr w:rsidR="00263814" w14:paraId="62B320B0" w14:textId="77777777" w:rsidTr="00A04AA0">
              <w:trPr>
                <w:trHeight w:val="290"/>
              </w:trPr>
              <w:tc>
                <w:tcPr>
                  <w:tcW w:w="716" w:type="dxa"/>
                </w:tcPr>
                <w:p w14:paraId="0CBDA6C2" w14:textId="77777777" w:rsidR="00263814" w:rsidRDefault="00263814" w:rsidP="003061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lang w:val="lt-LT"/>
                    </w:rPr>
                  </w:pPr>
                </w:p>
              </w:tc>
            </w:tr>
          </w:tbl>
          <w:p w14:paraId="40BBE7BB" w14:textId="77777777" w:rsidR="00263814" w:rsidRPr="004A5FA1" w:rsidRDefault="00263814" w:rsidP="003061CC">
            <w:pPr>
              <w:rPr>
                <w:lang w:val="lt-LT"/>
              </w:rPr>
            </w:pPr>
          </w:p>
        </w:tc>
      </w:tr>
    </w:tbl>
    <w:p w14:paraId="7D5A0214" w14:textId="77777777" w:rsidR="00F73250" w:rsidRPr="004A5FA1" w:rsidRDefault="00F73250">
      <w:pPr>
        <w:pStyle w:val="Body"/>
        <w:widowControl w:val="0"/>
        <w:ind w:left="850"/>
        <w:rPr>
          <w:rFonts w:ascii="Arial Narrow" w:eastAsia="Arial Narrow" w:hAnsi="Arial Narrow" w:cs="Arial Narrow"/>
          <w:lang w:val="lt-LT"/>
        </w:rPr>
      </w:pPr>
    </w:p>
    <w:p w14:paraId="010EC29D" w14:textId="4F738A4D" w:rsidR="00F73250" w:rsidRPr="00112F89" w:rsidRDefault="00303F08" w:rsidP="00EF7D75">
      <w:pPr>
        <w:ind w:firstLine="720"/>
        <w:rPr>
          <w:rFonts w:ascii="Arial Narrow" w:eastAsia="Arial Narrow" w:hAnsi="Arial Narrow" w:cs="Arial Narrow"/>
          <w:b/>
          <w:bCs/>
          <w:color w:val="FF9300"/>
          <w:sz w:val="26"/>
          <w:szCs w:val="26"/>
          <w:lang w:val="lt-LT"/>
        </w:rPr>
      </w:pPr>
      <w:r w:rsidRPr="00112F89">
        <w:rPr>
          <w:rFonts w:ascii="Arial Narrow" w:hAnsi="Arial Narrow"/>
          <w:b/>
          <w:bCs/>
          <w:color w:val="FF9300"/>
          <w:sz w:val="26"/>
          <w:szCs w:val="26"/>
          <w:lang w:val="lt-LT"/>
        </w:rPr>
        <w:t>PARTIJOS VEIKLOS SRITYS, KURIOMS TEIKSITE PRIORITETĄ</w:t>
      </w:r>
      <w:r w:rsidR="003061CC">
        <w:rPr>
          <w:rFonts w:ascii="Arial Narrow" w:hAnsi="Arial Narrow"/>
          <w:b/>
          <w:bCs/>
          <w:color w:val="FF9300"/>
          <w:sz w:val="26"/>
          <w:szCs w:val="26"/>
          <w:lang w:val="lt-LT"/>
        </w:rPr>
        <w:t xml:space="preserve"> </w:t>
      </w:r>
      <w:r w:rsidR="00956E79">
        <w:rPr>
          <w:rFonts w:ascii="Arial Narrow" w:hAnsi="Arial Narrow"/>
          <w:b/>
          <w:bCs/>
          <w:noProof/>
          <w:color w:val="FF9300"/>
          <w:sz w:val="26"/>
          <w:szCs w:val="26"/>
          <w:lang w:val="lt-LT" w:eastAsia="lt-LT"/>
        </w:rPr>
        <w:drawing>
          <wp:inline distT="0" distB="0" distL="0" distR="0" wp14:anchorId="52734A6E" wp14:editId="7544FE89">
            <wp:extent cx="971668" cy="143869"/>
            <wp:effectExtent l="0" t="0" r="0" b="8890"/>
            <wp:docPr id="2029039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39659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68" cy="1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B290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b/>
          <w:bCs/>
          <w:lang w:val="lt-LT"/>
        </w:rPr>
      </w:pPr>
    </w:p>
    <w:p w14:paraId="4F6B1AA0" w14:textId="7A76B26D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b/>
          <w:bCs/>
          <w:color w:val="FF9300"/>
          <w:lang w:val="lt-LT"/>
        </w:rPr>
      </w:pPr>
      <w:r w:rsidRPr="004A5FA1">
        <w:rPr>
          <w:rFonts w:ascii="Arial Narrow" w:hAnsi="Arial Narrow"/>
          <w:b/>
          <w:bCs/>
          <w:color w:val="FF9300"/>
          <w:lang w:val="lt-LT"/>
        </w:rPr>
        <w:t>Kandidatavimas rinkimuose:</w:t>
      </w:r>
    </w:p>
    <w:tbl>
      <w:tblPr>
        <w:tblStyle w:val="TableNormal1"/>
        <w:tblW w:w="977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73250" w:rsidRPr="004A5FA1" w14:paraId="56587134" w14:textId="77777777">
        <w:trPr>
          <w:trHeight w:val="260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4912" w14:textId="4FF32DE2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Savivaldybių tarybų</w:t>
            </w:r>
            <w:r w:rsidR="001F1E25" w:rsidRPr="004A5FA1">
              <w:rPr>
                <w:rFonts w:ascii="Arial Narrow" w:hAnsi="Arial Narrow"/>
                <w:sz w:val="22"/>
                <w:szCs w:val="22"/>
                <w:lang w:val="lt-LT"/>
              </w:rPr>
              <w:t xml:space="preserve"> </w:t>
            </w:r>
            <w:r w:rsidR="001F1E25" w:rsidRPr="00916FD5">
              <w:rPr>
                <w:rFonts w:ascii="Arial Narrow" w:hAnsi="Arial Narrow"/>
                <w:bCs/>
                <w:sz w:val="22"/>
                <w:szCs w:val="22"/>
                <w:lang w:val="lt-LT"/>
              </w:rPr>
              <w:t>ir merų</w:t>
            </w:r>
            <w:r w:rsidR="001F1E25" w:rsidRPr="004A5FA1">
              <w:rPr>
                <w:rFonts w:ascii="Arial Narrow" w:hAnsi="Arial Narrow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3113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Europos Parlamento</w:t>
            </w:r>
          </w:p>
        </w:tc>
      </w:tr>
      <w:tr w:rsidR="00F73250" w:rsidRPr="004A5FA1" w14:paraId="5B7962F9" w14:textId="77777777">
        <w:trPr>
          <w:trHeight w:val="260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C6CA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Seimo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5E043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Prezidento</w:t>
            </w:r>
          </w:p>
        </w:tc>
      </w:tr>
    </w:tbl>
    <w:p w14:paraId="7EC4CBCB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b/>
          <w:bCs/>
          <w:lang w:val="lt-LT"/>
        </w:rPr>
      </w:pPr>
    </w:p>
    <w:p w14:paraId="5ECB179E" w14:textId="1F347570" w:rsidR="00F73250" w:rsidRPr="004A5FA1" w:rsidRDefault="0069520E">
      <w:pPr>
        <w:pStyle w:val="Body"/>
        <w:ind w:left="850"/>
        <w:rPr>
          <w:rFonts w:ascii="Arial Narrow" w:eastAsia="Arial Narrow" w:hAnsi="Arial Narrow" w:cs="Arial Narrow"/>
          <w:b/>
          <w:bCs/>
          <w:color w:val="FF9300"/>
          <w:lang w:val="lt-LT"/>
        </w:rPr>
      </w:pPr>
      <w:r>
        <w:rPr>
          <w:rFonts w:ascii="Arial Narrow" w:hAnsi="Arial Narrow"/>
          <w:b/>
          <w:bCs/>
          <w:color w:val="FF9300"/>
          <w:lang w:val="lt-LT"/>
        </w:rPr>
        <w:t>Veikla</w:t>
      </w:r>
      <w:r w:rsidR="00303F08" w:rsidRPr="004A5FA1">
        <w:rPr>
          <w:rFonts w:ascii="Arial Narrow" w:hAnsi="Arial Narrow"/>
          <w:b/>
          <w:bCs/>
          <w:color w:val="FF9300"/>
          <w:lang w:val="lt-LT"/>
        </w:rPr>
        <w:t xml:space="preserve"> rinkimų metu:</w:t>
      </w:r>
    </w:p>
    <w:tbl>
      <w:tblPr>
        <w:tblStyle w:val="TableNormal1"/>
        <w:tblW w:w="977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73250" w:rsidRPr="004A5FA1" w14:paraId="4F597FEC" w14:textId="77777777">
        <w:trPr>
          <w:trHeight w:val="260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DF64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Susitikimų su gyventojais organizavimas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D4BF" w14:textId="39EEE3EE" w:rsidR="00F73250" w:rsidRPr="004A5FA1" w:rsidRDefault="0039121F">
            <w:pPr>
              <w:pStyle w:val="Body"/>
              <w:rPr>
                <w:lang w:val="lt-LT"/>
              </w:rPr>
            </w:pPr>
            <w:r>
              <w:rPr>
                <w:rFonts w:ascii="Arial Narrow" w:hAnsi="Arial Narrow"/>
                <w:sz w:val="22"/>
                <w:szCs w:val="22"/>
                <w:lang w:val="lt-LT"/>
              </w:rPr>
              <w:t>Darbas rinkimų</w:t>
            </w:r>
            <w:r w:rsidR="00303F08" w:rsidRPr="004A5FA1">
              <w:rPr>
                <w:rFonts w:ascii="Arial Narrow" w:hAnsi="Arial Narrow"/>
                <w:sz w:val="22"/>
                <w:szCs w:val="22"/>
                <w:lang w:val="lt-LT"/>
              </w:rPr>
              <w:t xml:space="preserve"> komisij</w:t>
            </w:r>
            <w:r>
              <w:rPr>
                <w:rFonts w:ascii="Arial Narrow" w:hAnsi="Arial Narrow"/>
                <w:sz w:val="22"/>
                <w:szCs w:val="22"/>
                <w:lang w:val="lt-LT"/>
              </w:rPr>
              <w:t>oje</w:t>
            </w:r>
          </w:p>
        </w:tc>
      </w:tr>
      <w:tr w:rsidR="00F73250" w:rsidRPr="004A5FA1" w14:paraId="324B4509" w14:textId="77777777">
        <w:trPr>
          <w:trHeight w:val="260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6716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Piniginių ar kitų aukų partijai paieška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957A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Agitacija</w:t>
            </w:r>
          </w:p>
        </w:tc>
      </w:tr>
      <w:tr w:rsidR="00F73250" w:rsidRPr="004A5FA1" w14:paraId="375C6879" w14:textId="77777777">
        <w:trPr>
          <w:trHeight w:val="507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2A56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Įvaizdžio kūrimas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E456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 xml:space="preserve">Kita: </w:t>
            </w:r>
          </w:p>
        </w:tc>
      </w:tr>
    </w:tbl>
    <w:p w14:paraId="5335C69F" w14:textId="77777777" w:rsidR="00F73250" w:rsidRPr="004A5FA1" w:rsidRDefault="00303F08" w:rsidP="00EF7D75">
      <w:pPr>
        <w:pStyle w:val="Body"/>
        <w:ind w:firstLine="720"/>
        <w:rPr>
          <w:rFonts w:ascii="Arial Narrow" w:eastAsia="Arial Narrow" w:hAnsi="Arial Narrow" w:cs="Arial Narrow"/>
          <w:b/>
          <w:bCs/>
          <w:color w:val="FF9300"/>
          <w:lang w:val="lt-LT"/>
        </w:rPr>
      </w:pPr>
      <w:r w:rsidRPr="004A5FA1">
        <w:rPr>
          <w:rFonts w:ascii="Arial Narrow" w:hAnsi="Arial Narrow"/>
          <w:b/>
          <w:bCs/>
          <w:color w:val="FF9300"/>
          <w:lang w:val="lt-LT"/>
        </w:rPr>
        <w:t>Partijos renginių organizavimas:</w:t>
      </w:r>
    </w:p>
    <w:tbl>
      <w:tblPr>
        <w:tblStyle w:val="TableNormal1"/>
        <w:tblW w:w="9776" w:type="dxa"/>
        <w:tblInd w:w="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F73250" w:rsidRPr="004A5FA1" w14:paraId="08B0771E" w14:textId="77777777">
        <w:trPr>
          <w:trHeight w:val="507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AB2F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Sąskrydžių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19B8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Mokymų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740C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Suvažiavimų, konferencijų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4BFC8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Akcijų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4A2C" w14:textId="77777777" w:rsidR="00F73250" w:rsidRPr="004A5FA1" w:rsidRDefault="00303F08">
            <w:pPr>
              <w:pStyle w:val="Body"/>
              <w:rPr>
                <w:lang w:val="lt-LT"/>
              </w:rPr>
            </w:pPr>
            <w:r w:rsidRPr="004A5FA1">
              <w:rPr>
                <w:rFonts w:ascii="Arial Narrow" w:hAnsi="Arial Narrow"/>
                <w:sz w:val="22"/>
                <w:szCs w:val="22"/>
                <w:lang w:val="lt-LT"/>
              </w:rPr>
              <w:t>Kita:</w:t>
            </w:r>
          </w:p>
        </w:tc>
      </w:tr>
    </w:tbl>
    <w:p w14:paraId="6328B6C9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b/>
          <w:bCs/>
          <w:lang w:val="lt-LT"/>
        </w:rPr>
      </w:pPr>
    </w:p>
    <w:p w14:paraId="2BF91A28" w14:textId="670156BE" w:rsidR="00F73250" w:rsidRPr="00112F89" w:rsidRDefault="00303F08">
      <w:pPr>
        <w:pStyle w:val="Body"/>
        <w:ind w:left="850"/>
        <w:rPr>
          <w:rFonts w:ascii="Arial Narrow" w:hAnsi="Arial Narrow"/>
          <w:b/>
          <w:bCs/>
          <w:color w:val="FF9300"/>
          <w:lang w:val="lt-LT"/>
        </w:rPr>
      </w:pPr>
      <w:r w:rsidRPr="00112F89">
        <w:rPr>
          <w:rFonts w:ascii="Arial Narrow" w:hAnsi="Arial Narrow"/>
          <w:b/>
          <w:bCs/>
          <w:color w:val="FF9300"/>
          <w:lang w:val="lt-LT"/>
        </w:rPr>
        <w:t xml:space="preserve">Noriu </w:t>
      </w:r>
      <w:r w:rsidR="00F60A11" w:rsidRPr="00112F89">
        <w:rPr>
          <w:rFonts w:ascii="Arial Narrow" w:hAnsi="Arial Narrow"/>
          <w:b/>
          <w:bCs/>
          <w:color w:val="FF9300"/>
          <w:lang w:val="lt-LT"/>
        </w:rPr>
        <w:t xml:space="preserve">prisijungti </w:t>
      </w:r>
      <w:r w:rsidRPr="00112F89">
        <w:rPr>
          <w:rFonts w:ascii="Arial Narrow" w:hAnsi="Arial Narrow"/>
          <w:b/>
          <w:bCs/>
          <w:color w:val="FF9300"/>
          <w:lang w:val="lt-LT"/>
        </w:rPr>
        <w:t xml:space="preserve">formuojant partijos poziciją </w:t>
      </w:r>
      <w:r w:rsidR="00F60A11" w:rsidRPr="00112F89">
        <w:rPr>
          <w:rFonts w:ascii="Arial Narrow" w:hAnsi="Arial Narrow"/>
          <w:b/>
          <w:bCs/>
          <w:color w:val="FF9300"/>
          <w:lang w:val="lt-LT"/>
        </w:rPr>
        <w:t>pri</w:t>
      </w:r>
      <w:r w:rsidR="00796083" w:rsidRPr="00112F89">
        <w:rPr>
          <w:rFonts w:ascii="Arial Narrow" w:hAnsi="Arial Narrow"/>
          <w:b/>
          <w:bCs/>
          <w:color w:val="FF9300"/>
          <w:lang w:val="lt-LT"/>
        </w:rPr>
        <w:t xml:space="preserve">e šių partijos komitetų veiklos </w:t>
      </w:r>
      <w:r w:rsidR="00932780" w:rsidRPr="00112F89">
        <w:rPr>
          <w:rFonts w:ascii="Arial Narrow" w:hAnsi="Arial Narrow"/>
          <w:b/>
          <w:bCs/>
          <w:i/>
          <w:iCs/>
          <w:color w:val="FF9300"/>
          <w:lang w:val="lt-LT"/>
        </w:rPr>
        <w:t>(galima dalyvauti vieno arba kelių komitetų veikloje)</w:t>
      </w:r>
      <w:r w:rsidR="004B60B4" w:rsidRPr="00112F89">
        <w:rPr>
          <w:rFonts w:ascii="Arial Narrow" w:hAnsi="Arial Narrow"/>
          <w:b/>
          <w:bCs/>
          <w:color w:val="FF9300"/>
          <w:lang w:val="lt-LT"/>
        </w:rPr>
        <w:t>:</w:t>
      </w:r>
    </w:p>
    <w:p w14:paraId="62707BAD" w14:textId="77777777" w:rsidR="004B60B4" w:rsidRDefault="004B60B4">
      <w:pPr>
        <w:pStyle w:val="Body"/>
        <w:ind w:left="850"/>
        <w:rPr>
          <w:rFonts w:ascii="Arial Narrow" w:hAnsi="Arial Narrow"/>
          <w:b/>
          <w:bCs/>
          <w:color w:val="FF9300"/>
          <w:lang w:val="lt-LT"/>
        </w:rPr>
      </w:pPr>
    </w:p>
    <w:p w14:paraId="71858BFD" w14:textId="77777777" w:rsid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  <w:sectPr w:rsidR="004B60B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701" w:right="567" w:bottom="1440" w:left="567" w:header="1134" w:footer="567" w:gutter="0"/>
          <w:cols w:space="1296"/>
        </w:sectPr>
      </w:pPr>
    </w:p>
    <w:p w14:paraId="70E34812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 xml:space="preserve">Aplinkos </w:t>
      </w:r>
    </w:p>
    <w:p w14:paraId="5A50DB0A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 xml:space="preserve">Ateities visuomenės </w:t>
      </w:r>
    </w:p>
    <w:p w14:paraId="6AEFFC40" w14:textId="77777777" w:rsid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 xml:space="preserve">Ekonomikos ir finansų </w:t>
      </w:r>
    </w:p>
    <w:p w14:paraId="32152935" w14:textId="65BCB30C" w:rsidR="00477E5E" w:rsidRPr="004B60B4" w:rsidRDefault="00477E5E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>
        <w:rPr>
          <w:rFonts w:ascii="Arial Narrow" w:eastAsia="Arial Narrow" w:hAnsi="Arial Narrow" w:cs="Arial Narrow"/>
          <w:color w:val="auto"/>
          <w:lang w:val="lt-LT"/>
        </w:rPr>
        <w:t>Energe</w:t>
      </w:r>
      <w:r w:rsidR="0039121F">
        <w:rPr>
          <w:rFonts w:ascii="Arial Narrow" w:eastAsia="Arial Narrow" w:hAnsi="Arial Narrow" w:cs="Arial Narrow"/>
          <w:color w:val="auto"/>
          <w:lang w:val="lt-LT"/>
        </w:rPr>
        <w:t>t</w:t>
      </w:r>
      <w:r>
        <w:rPr>
          <w:rFonts w:ascii="Arial Narrow" w:eastAsia="Arial Narrow" w:hAnsi="Arial Narrow" w:cs="Arial Narrow"/>
          <w:color w:val="auto"/>
          <w:lang w:val="lt-LT"/>
        </w:rPr>
        <w:t>ikos</w:t>
      </w:r>
    </w:p>
    <w:p w14:paraId="13AD197D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 xml:space="preserve">Jaunimo reikalų </w:t>
      </w:r>
    </w:p>
    <w:p w14:paraId="72B79C29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>Kaimo politikos</w:t>
      </w:r>
    </w:p>
    <w:p w14:paraId="08EEC33D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 xml:space="preserve">Kultūros </w:t>
      </w:r>
    </w:p>
    <w:p w14:paraId="4AC4B5D4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 xml:space="preserve">Moterų liberalių </w:t>
      </w:r>
    </w:p>
    <w:p w14:paraId="77806878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 xml:space="preserve">Pasaulio lietuvių </w:t>
      </w:r>
    </w:p>
    <w:p w14:paraId="1434B75C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 xml:space="preserve">Socialinės politikos </w:t>
      </w:r>
    </w:p>
    <w:p w14:paraId="456B1053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 xml:space="preserve">Sporto reikalų </w:t>
      </w:r>
    </w:p>
    <w:p w14:paraId="375E1A11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 xml:space="preserve">Švietimo ir mokslo </w:t>
      </w:r>
    </w:p>
    <w:p w14:paraId="301AD6D1" w14:textId="77777777" w:rsid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>Tautinių bendrijų</w:t>
      </w:r>
    </w:p>
    <w:p w14:paraId="5A2773E2" w14:textId="6792662E" w:rsidR="00E16C20" w:rsidRPr="00E16C20" w:rsidRDefault="00E16C20" w:rsidP="00E16C20">
      <w:pPr>
        <w:pStyle w:val="Body"/>
        <w:ind w:left="850"/>
        <w:rPr>
          <w:rFonts w:ascii="Arial Narrow" w:eastAsia="Arial Narrow" w:hAnsi="Arial Narrow" w:cs="Arial Narrow"/>
          <w:lang w:val="lt-LT"/>
        </w:rPr>
      </w:pPr>
      <w:r w:rsidRPr="00E16C20">
        <w:rPr>
          <w:rFonts w:ascii="Arial Narrow" w:eastAsia="Arial Narrow" w:hAnsi="Arial Narrow" w:cs="Arial Narrow"/>
          <w:lang w:val="lt-LT"/>
        </w:rPr>
        <w:t>Teisės ir teisėtvarkos komitetas</w:t>
      </w:r>
    </w:p>
    <w:p w14:paraId="10AFE533" w14:textId="77777777" w:rsidR="004B60B4" w:rsidRPr="004B60B4" w:rsidRDefault="004B60B4" w:rsidP="004B60B4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>Užsienio reikalų ir nacionalinio saugumo</w:t>
      </w:r>
    </w:p>
    <w:p w14:paraId="6CF12150" w14:textId="77777777" w:rsidR="00E020E5" w:rsidRDefault="004B60B4" w:rsidP="00E020E5">
      <w:pPr>
        <w:pStyle w:val="Body"/>
        <w:ind w:left="850"/>
        <w:rPr>
          <w:rFonts w:ascii="Arial Narrow" w:eastAsia="Arial Narrow" w:hAnsi="Arial Narrow" w:cs="Arial Narrow"/>
          <w:color w:val="auto"/>
          <w:lang w:val="lt-LT"/>
        </w:rPr>
      </w:pPr>
      <w:r w:rsidRPr="004B60B4">
        <w:rPr>
          <w:rFonts w:ascii="Arial Narrow" w:eastAsia="Arial Narrow" w:hAnsi="Arial Narrow" w:cs="Arial Narrow"/>
          <w:color w:val="auto"/>
          <w:lang w:val="lt-LT"/>
        </w:rPr>
        <w:t>Žmogaus teisių</w:t>
      </w:r>
    </w:p>
    <w:p w14:paraId="2B5866A4" w14:textId="5FE03710" w:rsidR="00E020E5" w:rsidRPr="00E020E5" w:rsidRDefault="00E020E5" w:rsidP="00E020E5">
      <w:pPr>
        <w:pStyle w:val="Body"/>
        <w:ind w:firstLine="720"/>
        <w:rPr>
          <w:rFonts w:ascii="Arial Narrow" w:eastAsia="Arial Narrow" w:hAnsi="Arial Narrow" w:cs="Arial Narrow"/>
          <w:color w:val="auto"/>
          <w:lang w:val="lt-LT"/>
        </w:rPr>
        <w:sectPr w:rsidR="00E020E5" w:rsidRPr="00E020E5" w:rsidSect="004B60B4">
          <w:type w:val="continuous"/>
          <w:pgSz w:w="11900" w:h="16840"/>
          <w:pgMar w:top="1701" w:right="567" w:bottom="1440" w:left="567" w:header="1134" w:footer="567" w:gutter="0"/>
          <w:cols w:num="2" w:space="1296"/>
        </w:sectPr>
      </w:pPr>
      <w:r>
        <w:rPr>
          <w:rFonts w:ascii="Arial Narrow" w:eastAsia="Arial Narrow" w:hAnsi="Arial Narrow" w:cs="Arial Narrow"/>
          <w:color w:val="auto"/>
          <w:lang w:val="lt-LT"/>
        </w:rPr>
        <w:t xml:space="preserve">  Kita:</w:t>
      </w:r>
    </w:p>
    <w:p w14:paraId="0E6D41E8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b/>
          <w:bCs/>
          <w:lang w:val="lt-LT"/>
        </w:rPr>
      </w:pPr>
    </w:p>
    <w:p w14:paraId="6B204D88" w14:textId="77777777" w:rsidR="004B60B4" w:rsidRDefault="004B60B4">
      <w:pPr>
        <w:pStyle w:val="Body"/>
        <w:ind w:left="850"/>
        <w:rPr>
          <w:rFonts w:ascii="Arial Narrow" w:hAnsi="Arial Narrow"/>
          <w:sz w:val="22"/>
          <w:szCs w:val="22"/>
          <w:lang w:val="lt-LT"/>
        </w:rPr>
      </w:pPr>
    </w:p>
    <w:p w14:paraId="79092C40" w14:textId="77777777" w:rsidR="001373FB" w:rsidRDefault="001373FB">
      <w:pPr>
        <w:pStyle w:val="Body"/>
        <w:ind w:left="850"/>
        <w:rPr>
          <w:rFonts w:ascii="Arial Narrow" w:hAnsi="Arial Narrow"/>
          <w:sz w:val="22"/>
          <w:szCs w:val="22"/>
          <w:lang w:val="lt-LT"/>
        </w:rPr>
      </w:pPr>
    </w:p>
    <w:p w14:paraId="33004BEA" w14:textId="3070F8E5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Priėmimo į partiją posėdžio data __________</w:t>
      </w:r>
      <w:r w:rsidR="00FD5F80">
        <w:rPr>
          <w:rFonts w:ascii="Arial Narrow" w:hAnsi="Arial Narrow"/>
          <w:sz w:val="22"/>
          <w:szCs w:val="22"/>
          <w:lang w:val="lt-LT"/>
        </w:rPr>
        <w:t>____________________________</w:t>
      </w:r>
      <w:r w:rsidR="00162485">
        <w:rPr>
          <w:rFonts w:ascii="Arial Narrow" w:hAnsi="Arial Narrow"/>
          <w:sz w:val="22"/>
          <w:szCs w:val="22"/>
          <w:lang w:val="lt-LT"/>
        </w:rPr>
        <w:t>_________________</w:t>
      </w:r>
      <w:r w:rsidR="00FD5F80">
        <w:rPr>
          <w:rFonts w:ascii="Arial Narrow" w:hAnsi="Arial Narrow"/>
          <w:sz w:val="22"/>
          <w:szCs w:val="22"/>
          <w:lang w:val="lt-LT"/>
        </w:rPr>
        <w:t>_________</w:t>
      </w:r>
      <w:r w:rsidRPr="004A5FA1">
        <w:rPr>
          <w:rFonts w:ascii="Arial Narrow" w:hAnsi="Arial Narrow"/>
          <w:sz w:val="22"/>
          <w:szCs w:val="22"/>
          <w:lang w:val="lt-LT"/>
        </w:rPr>
        <w:t xml:space="preserve">____ </w:t>
      </w:r>
    </w:p>
    <w:p w14:paraId="2D6D1E3C" w14:textId="77777777" w:rsidR="00F73250" w:rsidRPr="004A5FA1" w:rsidRDefault="00F73250">
      <w:pPr>
        <w:pStyle w:val="Body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</w:p>
    <w:p w14:paraId="4E2DAF8D" w14:textId="37A86285" w:rsidR="00F73250" w:rsidRPr="004A5FA1" w:rsidRDefault="00303F08">
      <w:pPr>
        <w:pStyle w:val="Body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>Posėdžio pirmininkas ____________</w:t>
      </w:r>
      <w:r w:rsidR="00FD5F80">
        <w:rPr>
          <w:rFonts w:ascii="Arial Narrow" w:hAnsi="Arial Narrow"/>
          <w:sz w:val="22"/>
          <w:szCs w:val="22"/>
          <w:lang w:val="lt-LT"/>
        </w:rPr>
        <w:t>_</w:t>
      </w:r>
      <w:r w:rsidRPr="004A5FA1">
        <w:rPr>
          <w:rFonts w:ascii="Arial Narrow" w:hAnsi="Arial Narrow"/>
          <w:sz w:val="22"/>
          <w:szCs w:val="22"/>
          <w:lang w:val="lt-LT"/>
        </w:rPr>
        <w:t>____</w:t>
      </w:r>
      <w:r w:rsidR="00FD5F80">
        <w:rPr>
          <w:rFonts w:ascii="Arial Narrow" w:hAnsi="Arial Narrow"/>
          <w:sz w:val="22"/>
          <w:szCs w:val="22"/>
          <w:lang w:val="lt-LT"/>
        </w:rPr>
        <w:t>________________________</w:t>
      </w:r>
      <w:r w:rsidRPr="004A5FA1">
        <w:rPr>
          <w:rFonts w:ascii="Arial Narrow" w:hAnsi="Arial Narrow"/>
          <w:sz w:val="22"/>
          <w:szCs w:val="22"/>
          <w:lang w:val="lt-LT"/>
        </w:rPr>
        <w:t>__________</w:t>
      </w:r>
      <w:r w:rsidR="00162485">
        <w:rPr>
          <w:rFonts w:ascii="Arial Narrow" w:hAnsi="Arial Narrow"/>
          <w:sz w:val="22"/>
          <w:szCs w:val="22"/>
          <w:lang w:val="lt-LT"/>
        </w:rPr>
        <w:t>_________________</w:t>
      </w:r>
      <w:r w:rsidRPr="004A5FA1">
        <w:rPr>
          <w:rFonts w:ascii="Arial Narrow" w:hAnsi="Arial Narrow"/>
          <w:sz w:val="22"/>
          <w:szCs w:val="22"/>
          <w:lang w:val="lt-LT"/>
        </w:rPr>
        <w:t xml:space="preserve">_________ </w:t>
      </w:r>
    </w:p>
    <w:p w14:paraId="2CA70569" w14:textId="39486AC5" w:rsidR="00F73250" w:rsidRPr="00EF7D75" w:rsidRDefault="00303F08" w:rsidP="00EF7D75">
      <w:pPr>
        <w:pStyle w:val="Body"/>
        <w:ind w:left="850"/>
        <w:rPr>
          <w:rFonts w:ascii="Arial Narrow" w:eastAsia="Arial Narrow" w:hAnsi="Arial Narrow" w:cs="Arial Narrow"/>
          <w:sz w:val="22"/>
          <w:szCs w:val="22"/>
          <w:lang w:val="lt-LT"/>
        </w:rPr>
      </w:pPr>
      <w:r w:rsidRPr="004A5FA1">
        <w:rPr>
          <w:rFonts w:ascii="Arial Narrow" w:hAnsi="Arial Narrow"/>
          <w:sz w:val="22"/>
          <w:szCs w:val="22"/>
          <w:lang w:val="lt-LT"/>
        </w:rPr>
        <w:t xml:space="preserve">                                                                  (vardas, pavardė, parašas)</w:t>
      </w:r>
    </w:p>
    <w:sectPr w:rsidR="00F73250" w:rsidRPr="00EF7D75" w:rsidSect="004B60B4">
      <w:type w:val="continuous"/>
      <w:pgSz w:w="11900" w:h="16840"/>
      <w:pgMar w:top="1701" w:right="567" w:bottom="1440" w:left="567" w:header="1134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D1E87" w14:textId="77777777" w:rsidR="00445437" w:rsidRDefault="00445437">
      <w:r>
        <w:separator/>
      </w:r>
    </w:p>
  </w:endnote>
  <w:endnote w:type="continuationSeparator" w:id="0">
    <w:p w14:paraId="14703C4A" w14:textId="77777777" w:rsidR="00445437" w:rsidRDefault="0044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Freigeist XCon Thin Italic">
    <w:altName w:val="Source Sans Pro Black"/>
    <w:charset w:val="BA"/>
    <w:family w:val="swiss"/>
    <w:pitch w:val="variable"/>
    <w:sig w:usb0="00000007" w:usb1="00000023" w:usb2="00000000" w:usb3="00000000" w:csb0="0000009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F681" w14:textId="77777777" w:rsidR="00BE6821" w:rsidRDefault="00BE682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2260" w14:textId="77777777" w:rsidR="00F73250" w:rsidRDefault="00303F08">
    <w:pPr>
      <w:pStyle w:val="Porat"/>
      <w:jc w:val="center"/>
    </w:pPr>
    <w:r>
      <w:rPr>
        <w:noProof/>
        <w:lang w:val="lt-LT"/>
      </w:rPr>
      <w:drawing>
        <wp:inline distT="0" distB="0" distL="0" distR="0" wp14:anchorId="4EA1036E" wp14:editId="120D8441">
          <wp:extent cx="6836374" cy="33720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S_blankas_dokumentams_foot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374" cy="3372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0E6A8" w14:textId="77777777" w:rsidR="00BE6821" w:rsidRDefault="00BE682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3BA69" w14:textId="77777777" w:rsidR="00445437" w:rsidRDefault="00445437">
      <w:r>
        <w:separator/>
      </w:r>
    </w:p>
  </w:footnote>
  <w:footnote w:type="continuationSeparator" w:id="0">
    <w:p w14:paraId="75A72AD6" w14:textId="77777777" w:rsidR="00445437" w:rsidRDefault="0044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2916" w14:textId="77777777" w:rsidR="00BE6821" w:rsidRDefault="00BE68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6E73" w14:textId="110EE06F" w:rsidR="00F73250" w:rsidRPr="00FC38F5" w:rsidRDefault="003F5031">
    <w:pPr>
      <w:pStyle w:val="Body"/>
      <w:spacing w:line="288" w:lineRule="auto"/>
      <w:ind w:left="3888"/>
      <w:jc w:val="right"/>
      <w:rPr>
        <w:rFonts w:ascii="Arial Narrow" w:eastAsia="Arial Narrow" w:hAnsi="Arial Narrow" w:cs="Arial Narrow"/>
        <w:sz w:val="22"/>
        <w:szCs w:val="22"/>
        <w:lang w:val="pt-BR"/>
      </w:rPr>
    </w:pPr>
    <w:r w:rsidRPr="004A5FA1">
      <w:rPr>
        <w:noProof/>
        <w:lang w:val="lt-LT"/>
      </w:rPr>
      <w:drawing>
        <wp:anchor distT="0" distB="0" distL="0" distR="0" simplePos="0" relativeHeight="251659264" behindDoc="1" locked="0" layoutInCell="1" allowOverlap="1" wp14:anchorId="02C4B6B4" wp14:editId="49F52900">
          <wp:simplePos x="0" y="0"/>
          <wp:positionH relativeFrom="page">
            <wp:posOffset>960120</wp:posOffset>
          </wp:positionH>
          <wp:positionV relativeFrom="topMargin">
            <wp:posOffset>467360</wp:posOffset>
          </wp:positionV>
          <wp:extent cx="1094400" cy="540000"/>
          <wp:effectExtent l="0" t="0" r="0" b="0"/>
          <wp:wrapTight wrapText="bothSides">
            <wp:wrapPolygon edited="1">
              <wp:start x="0" y="0"/>
              <wp:lineTo x="19" y="12270"/>
              <wp:lineTo x="168" y="13127"/>
              <wp:lineTo x="504" y="13934"/>
              <wp:lineTo x="989" y="14489"/>
              <wp:lineTo x="2887" y="14577"/>
              <wp:lineTo x="2869" y="2270"/>
              <wp:lineTo x="2676" y="1324"/>
              <wp:lineTo x="2340" y="593"/>
              <wp:lineTo x="1836" y="88"/>
              <wp:lineTo x="0" y="0"/>
              <wp:lineTo x="4219" y="0"/>
              <wp:lineTo x="4219" y="14489"/>
              <wp:lineTo x="3647" y="14792"/>
              <wp:lineTo x="3205" y="15511"/>
              <wp:lineTo x="2931" y="16545"/>
              <wp:lineTo x="2887" y="20340"/>
              <wp:lineTo x="7405" y="20340"/>
              <wp:lineTo x="7891" y="20050"/>
              <wp:lineTo x="8333" y="19319"/>
              <wp:lineTo x="8606" y="18247"/>
              <wp:lineTo x="8650" y="14527"/>
              <wp:lineTo x="4219" y="14489"/>
              <wp:lineTo x="4219" y="0"/>
              <wp:lineTo x="5588" y="0"/>
              <wp:lineTo x="5588" y="7226"/>
              <wp:lineTo x="5066" y="7566"/>
              <wp:lineTo x="4661" y="8247"/>
              <wp:lineTo x="4387" y="9231"/>
              <wp:lineTo x="4325" y="10467"/>
              <wp:lineTo x="4474" y="11450"/>
              <wp:lineTo x="4785" y="12308"/>
              <wp:lineTo x="5339" y="12951"/>
              <wp:lineTo x="5993" y="13039"/>
              <wp:lineTo x="6478" y="12699"/>
              <wp:lineTo x="6876" y="12005"/>
              <wp:lineTo x="7150" y="10984"/>
              <wp:lineTo x="7194" y="9622"/>
              <wp:lineTo x="7069" y="8852"/>
              <wp:lineTo x="6727" y="7944"/>
              <wp:lineTo x="6223" y="7352"/>
              <wp:lineTo x="5588" y="7226"/>
              <wp:lineTo x="5588" y="0"/>
              <wp:lineTo x="10672" y="0"/>
              <wp:lineTo x="10672" y="7528"/>
              <wp:lineTo x="10672" y="12862"/>
              <wp:lineTo x="11201" y="12885"/>
              <wp:lineTo x="11201" y="16204"/>
              <wp:lineTo x="10903" y="16330"/>
              <wp:lineTo x="10654" y="16797"/>
              <wp:lineTo x="10629" y="17818"/>
              <wp:lineTo x="10797" y="18297"/>
              <wp:lineTo x="11326" y="18726"/>
              <wp:lineTo x="11537" y="19155"/>
              <wp:lineTo x="11475" y="19659"/>
              <wp:lineTo x="11245" y="19786"/>
              <wp:lineTo x="11077" y="19571"/>
              <wp:lineTo x="10990" y="18890"/>
              <wp:lineTo x="10610" y="19067"/>
              <wp:lineTo x="10610" y="19533"/>
              <wp:lineTo x="10822" y="20139"/>
              <wp:lineTo x="11201" y="20429"/>
              <wp:lineTo x="11625" y="20265"/>
              <wp:lineTo x="11855" y="19786"/>
              <wp:lineTo x="11898" y="18941"/>
              <wp:lineTo x="11730" y="18335"/>
              <wp:lineTo x="11096" y="17780"/>
              <wp:lineTo x="11009" y="17440"/>
              <wp:lineTo x="11052" y="16923"/>
              <wp:lineTo x="11307" y="16847"/>
              <wp:lineTo x="11413" y="17011"/>
              <wp:lineTo x="11475" y="17743"/>
              <wp:lineTo x="11874" y="17528"/>
              <wp:lineTo x="11811" y="16885"/>
              <wp:lineTo x="11600" y="16419"/>
              <wp:lineTo x="11201" y="16204"/>
              <wp:lineTo x="11201" y="12885"/>
              <wp:lineTo x="11836" y="12913"/>
              <wp:lineTo x="11836" y="12144"/>
              <wp:lineTo x="11114" y="12144"/>
              <wp:lineTo x="11114" y="7528"/>
              <wp:lineTo x="10672" y="7528"/>
              <wp:lineTo x="10672" y="0"/>
              <wp:lineTo x="12234" y="0"/>
              <wp:lineTo x="12234" y="7137"/>
              <wp:lineTo x="12110" y="7314"/>
              <wp:lineTo x="12085" y="7995"/>
              <wp:lineTo x="12129" y="8061"/>
              <wp:lineTo x="12129" y="8852"/>
              <wp:lineTo x="12129" y="12913"/>
              <wp:lineTo x="12552" y="12913"/>
              <wp:lineTo x="12552" y="8852"/>
              <wp:lineTo x="12129" y="8852"/>
              <wp:lineTo x="12129" y="8061"/>
              <wp:lineTo x="12253" y="8247"/>
              <wp:lineTo x="12552" y="8121"/>
              <wp:lineTo x="12633" y="7566"/>
              <wp:lineTo x="12527" y="7226"/>
              <wp:lineTo x="12234" y="7137"/>
              <wp:lineTo x="12234" y="0"/>
              <wp:lineTo x="12676" y="0"/>
              <wp:lineTo x="12676" y="16204"/>
              <wp:lineTo x="12570" y="16242"/>
              <wp:lineTo x="12322" y="16759"/>
              <wp:lineTo x="12191" y="18209"/>
              <wp:lineTo x="12297" y="19786"/>
              <wp:lineTo x="12508" y="20340"/>
              <wp:lineTo x="12888" y="20340"/>
              <wp:lineTo x="13118" y="19874"/>
              <wp:lineTo x="13143" y="20340"/>
              <wp:lineTo x="13205" y="20340"/>
              <wp:lineTo x="13037" y="20643"/>
              <wp:lineTo x="12994" y="21286"/>
              <wp:lineTo x="13118" y="21538"/>
              <wp:lineTo x="13566" y="21538"/>
              <wp:lineTo x="13585" y="20946"/>
              <wp:lineTo x="13311" y="20983"/>
              <wp:lineTo x="13267" y="20605"/>
              <wp:lineTo x="13355" y="20429"/>
              <wp:lineTo x="13566" y="20340"/>
              <wp:lineTo x="13566" y="16280"/>
              <wp:lineTo x="13286" y="16280"/>
              <wp:lineTo x="13187" y="17011"/>
              <wp:lineTo x="12994" y="16419"/>
              <wp:lineTo x="12907" y="16360"/>
              <wp:lineTo x="12907" y="16923"/>
              <wp:lineTo x="13099" y="17263"/>
              <wp:lineTo x="13143" y="19193"/>
              <wp:lineTo x="13012" y="19622"/>
              <wp:lineTo x="12826" y="19748"/>
              <wp:lineTo x="12676" y="19407"/>
              <wp:lineTo x="12658" y="17402"/>
              <wp:lineTo x="12763" y="16973"/>
              <wp:lineTo x="12907" y="16923"/>
              <wp:lineTo x="12907" y="16360"/>
              <wp:lineTo x="12676" y="16204"/>
              <wp:lineTo x="12676" y="0"/>
              <wp:lineTo x="12994" y="0"/>
              <wp:lineTo x="12994" y="7528"/>
              <wp:lineTo x="12994" y="12913"/>
              <wp:lineTo x="13249" y="12913"/>
              <wp:lineTo x="13355" y="12055"/>
              <wp:lineTo x="13392" y="12270"/>
              <wp:lineTo x="13628" y="12862"/>
              <wp:lineTo x="14027" y="12913"/>
              <wp:lineTo x="14132" y="12659"/>
              <wp:lineTo x="14132" y="14577"/>
              <wp:lineTo x="13983" y="14741"/>
              <wp:lineTo x="13946" y="15347"/>
              <wp:lineTo x="14008" y="15539"/>
              <wp:lineTo x="14008" y="16280"/>
              <wp:lineTo x="13964" y="20731"/>
              <wp:lineTo x="13796" y="20908"/>
              <wp:lineTo x="13859" y="21538"/>
              <wp:lineTo x="14176" y="21374"/>
              <wp:lineTo x="14388" y="20769"/>
              <wp:lineTo x="14431" y="16280"/>
              <wp:lineTo x="14008" y="16280"/>
              <wp:lineTo x="14008" y="15539"/>
              <wp:lineTo x="14027" y="15599"/>
              <wp:lineTo x="14406" y="15599"/>
              <wp:lineTo x="14493" y="15221"/>
              <wp:lineTo x="14431" y="14704"/>
              <wp:lineTo x="14132" y="14577"/>
              <wp:lineTo x="14132" y="12659"/>
              <wp:lineTo x="14257" y="12358"/>
              <wp:lineTo x="14344" y="11160"/>
              <wp:lineTo x="14282" y="9483"/>
              <wp:lineTo x="14045" y="8852"/>
              <wp:lineTo x="13753" y="8852"/>
              <wp:lineTo x="13753" y="9483"/>
              <wp:lineTo x="13877" y="9786"/>
              <wp:lineTo x="13902" y="11803"/>
              <wp:lineTo x="13796" y="12219"/>
              <wp:lineTo x="13604" y="12270"/>
              <wp:lineTo x="13435" y="11841"/>
              <wp:lineTo x="13392" y="10126"/>
              <wp:lineTo x="13566" y="9533"/>
              <wp:lineTo x="13753" y="9483"/>
              <wp:lineTo x="13753" y="8852"/>
              <wp:lineTo x="13647" y="8852"/>
              <wp:lineTo x="13417" y="9407"/>
              <wp:lineTo x="13392" y="7528"/>
              <wp:lineTo x="12994" y="7528"/>
              <wp:lineTo x="12994" y="0"/>
              <wp:lineTo x="15271" y="0"/>
              <wp:lineTo x="15271" y="8764"/>
              <wp:lineTo x="14954" y="9016"/>
              <wp:lineTo x="14742" y="9697"/>
              <wp:lineTo x="14705" y="11589"/>
              <wp:lineTo x="14811" y="12358"/>
              <wp:lineTo x="14848" y="12432"/>
              <wp:lineTo x="14848" y="16280"/>
              <wp:lineTo x="14848" y="19495"/>
              <wp:lineTo x="14979" y="20176"/>
              <wp:lineTo x="15228" y="20429"/>
              <wp:lineTo x="15589" y="20265"/>
              <wp:lineTo x="15800" y="19622"/>
              <wp:lineTo x="15925" y="20340"/>
              <wp:lineTo x="16223" y="20340"/>
              <wp:lineTo x="16223" y="16330"/>
              <wp:lineTo x="15775" y="16280"/>
              <wp:lineTo x="15775" y="19319"/>
              <wp:lineTo x="15670" y="19622"/>
              <wp:lineTo x="15396" y="19710"/>
              <wp:lineTo x="15315" y="19533"/>
              <wp:lineTo x="15271" y="16280"/>
              <wp:lineTo x="14848" y="16280"/>
              <wp:lineTo x="14848" y="12432"/>
              <wp:lineTo x="15060" y="12862"/>
              <wp:lineTo x="15122" y="12867"/>
              <wp:lineTo x="15122" y="14830"/>
              <wp:lineTo x="15122" y="15511"/>
              <wp:lineTo x="15968" y="15511"/>
              <wp:lineTo x="15968" y="14880"/>
              <wp:lineTo x="15122" y="14830"/>
              <wp:lineTo x="15122" y="12867"/>
              <wp:lineTo x="15651" y="12913"/>
              <wp:lineTo x="15950" y="12434"/>
              <wp:lineTo x="16030" y="11589"/>
              <wp:lineTo x="15651" y="11501"/>
              <wp:lineTo x="15632" y="11929"/>
              <wp:lineTo x="15526" y="12270"/>
              <wp:lineTo x="15290" y="12358"/>
              <wp:lineTo x="15190" y="12182"/>
              <wp:lineTo x="15103" y="11110"/>
              <wp:lineTo x="16055" y="11072"/>
              <wp:lineTo x="16055" y="10214"/>
              <wp:lineTo x="15968" y="9445"/>
              <wp:lineTo x="15738" y="8928"/>
              <wp:lineTo x="15483" y="8838"/>
              <wp:lineTo x="15483" y="9445"/>
              <wp:lineTo x="15589" y="9571"/>
              <wp:lineTo x="15632" y="10555"/>
              <wp:lineTo x="15103" y="10731"/>
              <wp:lineTo x="15122" y="9962"/>
              <wp:lineTo x="15228" y="9483"/>
              <wp:lineTo x="15483" y="9445"/>
              <wp:lineTo x="15483" y="8838"/>
              <wp:lineTo x="15271" y="8764"/>
              <wp:lineTo x="15271" y="0"/>
              <wp:lineTo x="17213" y="0"/>
              <wp:lineTo x="17213" y="8802"/>
              <wp:lineTo x="16958" y="9142"/>
              <wp:lineTo x="16852" y="9786"/>
              <wp:lineTo x="16727" y="8890"/>
              <wp:lineTo x="16435" y="8852"/>
              <wp:lineTo x="16435" y="12913"/>
              <wp:lineTo x="16852" y="12913"/>
              <wp:lineTo x="16852" y="10214"/>
              <wp:lineTo x="17001" y="9874"/>
              <wp:lineTo x="17337" y="9836"/>
              <wp:lineTo x="17337" y="8802"/>
              <wp:lineTo x="17213" y="8802"/>
              <wp:lineTo x="17213" y="0"/>
              <wp:lineTo x="17530" y="0"/>
              <wp:lineTo x="17530" y="14956"/>
              <wp:lineTo x="17530" y="16797"/>
              <wp:lineTo x="17381" y="16419"/>
              <wp:lineTo x="17300" y="16366"/>
              <wp:lineTo x="17300" y="16923"/>
              <wp:lineTo x="17487" y="17226"/>
              <wp:lineTo x="17530" y="19231"/>
              <wp:lineTo x="17443" y="19571"/>
              <wp:lineTo x="17213" y="19748"/>
              <wp:lineTo x="17064" y="19319"/>
              <wp:lineTo x="17045" y="17478"/>
              <wp:lineTo x="17151" y="16973"/>
              <wp:lineTo x="17300" y="16923"/>
              <wp:lineTo x="17300" y="16366"/>
              <wp:lineTo x="17107" y="16242"/>
              <wp:lineTo x="16852" y="16368"/>
              <wp:lineTo x="16640" y="17188"/>
              <wp:lineTo x="16622" y="19231"/>
              <wp:lineTo x="16771" y="20088"/>
              <wp:lineTo x="17045" y="20429"/>
              <wp:lineTo x="17381" y="20214"/>
              <wp:lineTo x="17549" y="19659"/>
              <wp:lineTo x="17655" y="20265"/>
              <wp:lineTo x="17953" y="20340"/>
              <wp:lineTo x="17953" y="14956"/>
              <wp:lineTo x="17530" y="14956"/>
              <wp:lineTo x="17530" y="0"/>
              <wp:lineTo x="18016" y="0"/>
              <wp:lineTo x="18016" y="8764"/>
              <wp:lineTo x="17823" y="8979"/>
              <wp:lineTo x="17636" y="9659"/>
              <wp:lineTo x="17592" y="11627"/>
              <wp:lineTo x="17655" y="12219"/>
              <wp:lineTo x="17866" y="12862"/>
              <wp:lineTo x="18265" y="12913"/>
              <wp:lineTo x="18501" y="12434"/>
              <wp:lineTo x="18520" y="12913"/>
              <wp:lineTo x="18538" y="12913"/>
              <wp:lineTo x="18538" y="14577"/>
              <wp:lineTo x="18370" y="14792"/>
              <wp:lineTo x="18333" y="15347"/>
              <wp:lineTo x="18395" y="15472"/>
              <wp:lineTo x="18395" y="16280"/>
              <wp:lineTo x="18395" y="20340"/>
              <wp:lineTo x="18818" y="20340"/>
              <wp:lineTo x="18818" y="16280"/>
              <wp:lineTo x="18395" y="16280"/>
              <wp:lineTo x="18395" y="15472"/>
              <wp:lineTo x="18501" y="15687"/>
              <wp:lineTo x="18837" y="15561"/>
              <wp:lineTo x="18899" y="14956"/>
              <wp:lineTo x="18818" y="14704"/>
              <wp:lineTo x="18538" y="14577"/>
              <wp:lineTo x="18538" y="12913"/>
              <wp:lineTo x="18943" y="12913"/>
              <wp:lineTo x="18943" y="8852"/>
              <wp:lineTo x="18669" y="8852"/>
              <wp:lineTo x="18563" y="9571"/>
              <wp:lineTo x="18352" y="8928"/>
              <wp:lineTo x="18308" y="8906"/>
              <wp:lineTo x="18308" y="9483"/>
              <wp:lineTo x="18476" y="9786"/>
              <wp:lineTo x="18520" y="11753"/>
              <wp:lineTo x="18370" y="12219"/>
              <wp:lineTo x="18159" y="12270"/>
              <wp:lineTo x="18059" y="11929"/>
              <wp:lineTo x="18034" y="9962"/>
              <wp:lineTo x="18140" y="9533"/>
              <wp:lineTo x="18308" y="9483"/>
              <wp:lineTo x="18308" y="8906"/>
              <wp:lineTo x="18016" y="8764"/>
              <wp:lineTo x="18016" y="0"/>
              <wp:lineTo x="19366" y="0"/>
              <wp:lineTo x="19366" y="7528"/>
              <wp:lineTo x="19385" y="12825"/>
              <wp:lineTo x="19764" y="12908"/>
              <wp:lineTo x="19764" y="16204"/>
              <wp:lineTo x="19472" y="16330"/>
              <wp:lineTo x="19217" y="16847"/>
              <wp:lineTo x="19198" y="17780"/>
              <wp:lineTo x="19322" y="18209"/>
              <wp:lineTo x="20063" y="18941"/>
              <wp:lineTo x="20063" y="19659"/>
              <wp:lineTo x="19808" y="19786"/>
              <wp:lineTo x="19640" y="19571"/>
              <wp:lineTo x="19578" y="18890"/>
              <wp:lineTo x="19173" y="19067"/>
              <wp:lineTo x="19217" y="19710"/>
              <wp:lineTo x="19447" y="20214"/>
              <wp:lineTo x="19783" y="20391"/>
              <wp:lineTo x="20163" y="20303"/>
              <wp:lineTo x="20443" y="19748"/>
              <wp:lineTo x="20461" y="18852"/>
              <wp:lineTo x="20293" y="18335"/>
              <wp:lineTo x="20019" y="18083"/>
              <wp:lineTo x="19615" y="17654"/>
              <wp:lineTo x="19578" y="17100"/>
              <wp:lineTo x="19640" y="16923"/>
              <wp:lineTo x="19889" y="16847"/>
              <wp:lineTo x="19995" y="17011"/>
              <wp:lineTo x="20038" y="17692"/>
              <wp:lineTo x="20418" y="17566"/>
              <wp:lineTo x="20418" y="17011"/>
              <wp:lineTo x="20187" y="16419"/>
              <wp:lineTo x="19764" y="16204"/>
              <wp:lineTo x="19764" y="12908"/>
              <wp:lineTo x="19783" y="12913"/>
              <wp:lineTo x="19808" y="7528"/>
              <wp:lineTo x="19366" y="7528"/>
              <wp:lineTo x="19366" y="0"/>
              <wp:lineTo x="20231" y="0"/>
              <wp:lineTo x="20231" y="8852"/>
              <wp:lineTo x="20268" y="12434"/>
              <wp:lineTo x="20443" y="12862"/>
              <wp:lineTo x="20822" y="12951"/>
              <wp:lineTo x="21009" y="12736"/>
              <wp:lineTo x="21177" y="12144"/>
              <wp:lineTo x="21283" y="12825"/>
              <wp:lineTo x="21071" y="13203"/>
              <wp:lineTo x="21009" y="13758"/>
              <wp:lineTo x="21115" y="14060"/>
              <wp:lineTo x="21600" y="14060"/>
              <wp:lineTo x="21600" y="13468"/>
              <wp:lineTo x="21345" y="13556"/>
              <wp:lineTo x="21283" y="13417"/>
              <wp:lineTo x="21370" y="12989"/>
              <wp:lineTo x="21581" y="12913"/>
              <wp:lineTo x="21581" y="8852"/>
              <wp:lineTo x="21158" y="8852"/>
              <wp:lineTo x="21158" y="11841"/>
              <wp:lineTo x="21052" y="12144"/>
              <wp:lineTo x="20797" y="12270"/>
              <wp:lineTo x="20692" y="12093"/>
              <wp:lineTo x="20648" y="8852"/>
              <wp:lineTo x="20231" y="8852"/>
              <wp:lineTo x="20231" y="0"/>
              <wp:lineTo x="0" y="0"/>
            </wp:wrapPolygon>
          </wp:wrapTight>
          <wp:docPr id="562472032" name="officeArt object" descr="A black background with orange and white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72032" name="officeArt object" descr="A black background with orange and white circles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400" cy="54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F08" w:rsidRPr="00FC38F5">
      <w:rPr>
        <w:rFonts w:ascii="Arial Narrow" w:hAnsi="Arial Narrow"/>
        <w:sz w:val="22"/>
        <w:szCs w:val="22"/>
        <w:lang w:val="pt-BR"/>
      </w:rPr>
      <w:t xml:space="preserve">PATVIRTINTA </w:t>
    </w:r>
  </w:p>
  <w:p w14:paraId="0DD3F059" w14:textId="561D3734" w:rsidR="00F73250" w:rsidRPr="00FC38F5" w:rsidRDefault="00303F08">
    <w:pPr>
      <w:pStyle w:val="Body"/>
      <w:spacing w:line="288" w:lineRule="auto"/>
      <w:ind w:left="3888"/>
      <w:jc w:val="right"/>
      <w:rPr>
        <w:rFonts w:ascii="Arial Narrow" w:eastAsia="Arial Narrow" w:hAnsi="Arial Narrow" w:cs="Arial Narrow"/>
        <w:sz w:val="22"/>
        <w:szCs w:val="22"/>
        <w:lang w:val="pt-BR"/>
      </w:rPr>
    </w:pPr>
    <w:r w:rsidRPr="00FC38F5">
      <w:rPr>
        <w:rFonts w:ascii="Arial Narrow" w:hAnsi="Arial Narrow"/>
        <w:sz w:val="22"/>
        <w:szCs w:val="22"/>
        <w:lang w:val="pt-BR"/>
      </w:rPr>
      <w:t>Liberalų sąjūdž</w:t>
    </w:r>
    <w:r>
      <w:rPr>
        <w:rFonts w:ascii="Arial Narrow" w:hAnsi="Arial Narrow"/>
        <w:sz w:val="22"/>
        <w:szCs w:val="22"/>
        <w:lang w:val="it-IT"/>
      </w:rPr>
      <w:t>io valdybos</w:t>
    </w:r>
  </w:p>
  <w:p w14:paraId="1E9502D4" w14:textId="533F32DD" w:rsidR="00FC38F5" w:rsidRPr="00FC38F5" w:rsidRDefault="00FC38F5">
    <w:pPr>
      <w:pStyle w:val="Body"/>
      <w:spacing w:line="288" w:lineRule="auto"/>
      <w:ind w:left="3888"/>
      <w:jc w:val="right"/>
      <w:rPr>
        <w:rFonts w:ascii="Arial Narrow" w:eastAsia="Arial Narrow" w:hAnsi="Arial Narrow" w:cs="Arial Narrow"/>
        <w:sz w:val="22"/>
        <w:szCs w:val="22"/>
        <w:lang w:val="pt-BR"/>
      </w:rPr>
    </w:pPr>
    <w:r>
      <w:rPr>
        <w:rFonts w:ascii="Arial Narrow" w:hAnsi="Arial Narrow"/>
        <w:sz w:val="22"/>
        <w:szCs w:val="22"/>
        <w:lang w:val="pt-BR"/>
      </w:rPr>
      <w:t xml:space="preserve">2025 m. </w:t>
    </w:r>
    <w:r w:rsidR="00812D58">
      <w:rPr>
        <w:rFonts w:ascii="Arial Narrow" w:hAnsi="Arial Narrow"/>
        <w:sz w:val="22"/>
        <w:szCs w:val="22"/>
        <w:lang w:val="lt-LT"/>
      </w:rPr>
      <w:t>lapkričio</w:t>
    </w:r>
    <w:r>
      <w:rPr>
        <w:rFonts w:ascii="Arial Narrow" w:hAnsi="Arial Narrow"/>
        <w:sz w:val="22"/>
        <w:szCs w:val="22"/>
        <w:lang w:val="lt-LT"/>
      </w:rPr>
      <w:t xml:space="preserve"> </w:t>
    </w:r>
    <w:r w:rsidR="00812D58">
      <w:rPr>
        <w:rFonts w:ascii="Arial Narrow" w:hAnsi="Arial Narrow"/>
        <w:sz w:val="22"/>
        <w:szCs w:val="22"/>
      </w:rPr>
      <w:t>12</w:t>
    </w:r>
    <w:bookmarkStart w:id="1" w:name="_GoBack"/>
    <w:bookmarkEnd w:id="1"/>
    <w:r w:rsidRPr="00FC38F5">
      <w:rPr>
        <w:rFonts w:ascii="Arial Narrow" w:hAnsi="Arial Narrow"/>
        <w:sz w:val="22"/>
        <w:szCs w:val="22"/>
        <w:lang w:val="pt-BR"/>
      </w:rPr>
      <w:t xml:space="preserve"> d. </w:t>
    </w:r>
    <w:r w:rsidR="006004A5">
      <w:rPr>
        <w:rFonts w:ascii="Arial Narrow" w:hAnsi="Arial Narrow"/>
        <w:sz w:val="22"/>
        <w:szCs w:val="22"/>
        <w:lang w:val="pt-BR"/>
      </w:rPr>
      <w:t>protokoliniu sprendimu</w:t>
    </w:r>
    <w:r>
      <w:rPr>
        <w:rFonts w:ascii="Arial Narrow" w:hAnsi="Arial Narrow"/>
        <w:sz w:val="22"/>
        <w:szCs w:val="22"/>
        <w:lang w:val="pt-BR"/>
      </w:rPr>
      <w:t xml:space="preserve"> </w:t>
    </w:r>
  </w:p>
  <w:p w14:paraId="32A8C1BA" w14:textId="77777777" w:rsidR="00F73250" w:rsidRPr="00FC38F5" w:rsidRDefault="00F73250">
    <w:pPr>
      <w:pStyle w:val="Antrat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9B82" w14:textId="77777777" w:rsidR="00BE6821" w:rsidRDefault="00BE682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50"/>
    <w:rsid w:val="0001501A"/>
    <w:rsid w:val="00030626"/>
    <w:rsid w:val="00047DE9"/>
    <w:rsid w:val="000946FB"/>
    <w:rsid w:val="000C51C0"/>
    <w:rsid w:val="000D262E"/>
    <w:rsid w:val="00112F89"/>
    <w:rsid w:val="00120CD2"/>
    <w:rsid w:val="001373FB"/>
    <w:rsid w:val="001518EE"/>
    <w:rsid w:val="00161D34"/>
    <w:rsid w:val="00162485"/>
    <w:rsid w:val="00167568"/>
    <w:rsid w:val="00176294"/>
    <w:rsid w:val="001F1E25"/>
    <w:rsid w:val="00263814"/>
    <w:rsid w:val="00275B47"/>
    <w:rsid w:val="00277E6A"/>
    <w:rsid w:val="002B0663"/>
    <w:rsid w:val="002E5202"/>
    <w:rsid w:val="00303F08"/>
    <w:rsid w:val="003061CC"/>
    <w:rsid w:val="003277F3"/>
    <w:rsid w:val="00350D69"/>
    <w:rsid w:val="0039121F"/>
    <w:rsid w:val="003B7120"/>
    <w:rsid w:val="003B71D4"/>
    <w:rsid w:val="003C00A8"/>
    <w:rsid w:val="003C2D08"/>
    <w:rsid w:val="003F5031"/>
    <w:rsid w:val="004302AA"/>
    <w:rsid w:val="00430F89"/>
    <w:rsid w:val="00432760"/>
    <w:rsid w:val="00445437"/>
    <w:rsid w:val="00477E5E"/>
    <w:rsid w:val="004A348C"/>
    <w:rsid w:val="004A5FA1"/>
    <w:rsid w:val="004B60B4"/>
    <w:rsid w:val="004C20B0"/>
    <w:rsid w:val="004D3E5B"/>
    <w:rsid w:val="004E419E"/>
    <w:rsid w:val="005418C4"/>
    <w:rsid w:val="00546A36"/>
    <w:rsid w:val="005733E9"/>
    <w:rsid w:val="006004A5"/>
    <w:rsid w:val="00670447"/>
    <w:rsid w:val="0069520E"/>
    <w:rsid w:val="006B1463"/>
    <w:rsid w:val="00703506"/>
    <w:rsid w:val="00746C9E"/>
    <w:rsid w:val="00796083"/>
    <w:rsid w:val="00812D58"/>
    <w:rsid w:val="00820523"/>
    <w:rsid w:val="00826A5B"/>
    <w:rsid w:val="00832F81"/>
    <w:rsid w:val="00840510"/>
    <w:rsid w:val="00853A6C"/>
    <w:rsid w:val="008A1D60"/>
    <w:rsid w:val="008A26AB"/>
    <w:rsid w:val="008B4D77"/>
    <w:rsid w:val="00916FD5"/>
    <w:rsid w:val="00932780"/>
    <w:rsid w:val="00937BB8"/>
    <w:rsid w:val="009479D1"/>
    <w:rsid w:val="00956E79"/>
    <w:rsid w:val="00994C70"/>
    <w:rsid w:val="00A01996"/>
    <w:rsid w:val="00A04AA0"/>
    <w:rsid w:val="00A520AD"/>
    <w:rsid w:val="00A85B8E"/>
    <w:rsid w:val="00AC052A"/>
    <w:rsid w:val="00AC1B46"/>
    <w:rsid w:val="00B0252E"/>
    <w:rsid w:val="00B64E1B"/>
    <w:rsid w:val="00B74EE8"/>
    <w:rsid w:val="00B77949"/>
    <w:rsid w:val="00B80A9B"/>
    <w:rsid w:val="00BE6821"/>
    <w:rsid w:val="00C200A2"/>
    <w:rsid w:val="00C21EF6"/>
    <w:rsid w:val="00CA7ABB"/>
    <w:rsid w:val="00CB5C79"/>
    <w:rsid w:val="00D91610"/>
    <w:rsid w:val="00DA290B"/>
    <w:rsid w:val="00DB0170"/>
    <w:rsid w:val="00E020E5"/>
    <w:rsid w:val="00E03219"/>
    <w:rsid w:val="00E03DB3"/>
    <w:rsid w:val="00E16C20"/>
    <w:rsid w:val="00E2597E"/>
    <w:rsid w:val="00E56595"/>
    <w:rsid w:val="00E61FF4"/>
    <w:rsid w:val="00E8478A"/>
    <w:rsid w:val="00E872BE"/>
    <w:rsid w:val="00EA37DD"/>
    <w:rsid w:val="00ED199C"/>
    <w:rsid w:val="00EF27C5"/>
    <w:rsid w:val="00EF7D75"/>
    <w:rsid w:val="00F401B4"/>
    <w:rsid w:val="00F425EE"/>
    <w:rsid w:val="00F60A11"/>
    <w:rsid w:val="00F73250"/>
    <w:rsid w:val="00FA1455"/>
    <w:rsid w:val="00FB4AE9"/>
    <w:rsid w:val="00FC38F5"/>
    <w:rsid w:val="00FD0525"/>
    <w:rsid w:val="00FD5F80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CA9B"/>
  <w15:docId w15:val="{168706E9-6BC1-4B0B-9A39-9A080BD9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Porat">
    <w:name w:val="footer"/>
    <w:pPr>
      <w:ind w:left="4111" w:hanging="326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B4A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B4AE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B4AE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4A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4AE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3F0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3F08"/>
    <w:rPr>
      <w:rFonts w:ascii="Segoe UI" w:hAnsi="Segoe UI" w:cs="Segoe UI"/>
      <w:sz w:val="18"/>
      <w:szCs w:val="18"/>
      <w:lang w:val="en-US" w:eastAsia="en-US"/>
    </w:rPr>
  </w:style>
  <w:style w:type="table" w:styleId="Lentelstinklelis">
    <w:name w:val="Table Grid"/>
    <w:basedOn w:val="prastojilentel"/>
    <w:uiPriority w:val="39"/>
    <w:rsid w:val="00A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43865c-896b-4bc1-9963-1bd155de04e0" xsi:nil="true"/>
    <AlternateThumbnailUrl xmlns="http://schemas.microsoft.com/sharepoint/v3">
      <Url xsi:nil="true"/>
      <Description xsi:nil="true"/>
    </AlternateThumbnailUrl>
    <lcf76f155ced4ddcb4097134ff3c332f xmlns="0e38b029-c60a-431f-8976-5ed1f0bb48ca">
      <Terms xmlns="http://schemas.microsoft.com/office/infopath/2007/PartnerControls"/>
    </lcf76f155ced4ddcb4097134ff3c332f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veikslėlis" ma:contentTypeID="0x010102006EBD02166A20F24E82B1182D9827CBE8" ma:contentTypeVersion="13" ma:contentTypeDescription="Nusiųsti vaizdą ar nuotrauką." ma:contentTypeScope="" ma:versionID="6975d9a64bf416716b105dd5772c5f92">
  <xsd:schema xmlns:xsd="http://www.w3.org/2001/XMLSchema" xmlns:xs="http://www.w3.org/2001/XMLSchema" xmlns:p="http://schemas.microsoft.com/office/2006/metadata/properties" xmlns:ns1="http://schemas.microsoft.com/sharepoint/v3" xmlns:ns2="0e38b029-c60a-431f-8976-5ed1f0bb48ca" xmlns:ns3="5743865c-896b-4bc1-9963-1bd155de04e0" targetNamespace="http://schemas.microsoft.com/office/2006/metadata/properties" ma:root="true" ma:fieldsID="eecdc0285eeb3bb895d40c9c853dfa5c" ns1:_="" ns2:_="" ns3:_="">
    <xsd:import namespace="http://schemas.microsoft.com/sharepoint/v3"/>
    <xsd:import namespace="0e38b029-c60a-431f-8976-5ed1f0bb48ca"/>
    <xsd:import namespace="5743865c-896b-4bc1-9963-1bd155de04e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aveikslėlio plotis" ma:internalName="ImageWidth" ma:readOnly="true">
      <xsd:simpleType>
        <xsd:restriction base="dms:Unknown"/>
      </xsd:simpleType>
    </xsd:element>
    <xsd:element name="ImageHeight" ma:index="12" nillable="true" ma:displayName="Paveikslėlio aukštis" ma:internalName="ImageHeight" ma:readOnly="true">
      <xsd:simpleType>
        <xsd:restriction base="dms:Unknown"/>
      </xsd:simpleType>
    </xsd:element>
    <xsd:element name="ImageCreateDate" ma:index="13" nillable="true" ma:displayName="Fotografavimo data" ma:format="DateTime" ma:hidden="true" ma:internalName="ImageCreateDate">
      <xsd:simpleType>
        <xsd:restriction base="dms:DateTime"/>
      </xsd:simpleType>
    </xsd:element>
    <xsd:element name="Description" ma:index="14" nillable="true" ma:displayName="Aprašas" ma:description="Naudojamas kaip alternatyvus paveikslėlio tekstas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iūra yra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eržiūra yra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eržiūrėti vaizdo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8b029-c60a-431f-8976-5ed1f0bb48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7" nillable="true" ma:taxonomy="true" ma:internalName="lcf76f155ced4ddcb4097134ff3c332f" ma:taxonomyFieldName="MediaServiceImageTags" ma:displayName="Vaizdų žymės" ma:readOnly="false" ma:fieldId="{5cf76f15-5ced-4ddc-b409-7134ff3c332f}" ma:taxonomyMulti="true" ma:sspId="37515681-9bbb-4019-abea-c55f67da95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3865c-896b-4bc1-9963-1bd155de04e0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cf7ba605-e0a9-4e52-ae6e-a64d5f5e6725}" ma:internalName="TaxCatchAll" ma:showField="CatchAllData" ma:web="5743865c-896b-4bc1-9963-1bd155de0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 ma:index="20" ma:displayName="Raktažodžiai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CBE9-7410-4516-B516-6B421205A922}">
  <ds:schemaRefs>
    <ds:schemaRef ds:uri="http://schemas.microsoft.com/sharepoint/v3"/>
    <ds:schemaRef ds:uri="http://purl.org/dc/terms/"/>
    <ds:schemaRef ds:uri="http://schemas.openxmlformats.org/package/2006/metadata/core-properties"/>
    <ds:schemaRef ds:uri="5743865c-896b-4bc1-9963-1bd155de04e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38b029-c60a-431f-8976-5ed1f0bb48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316B2D-E2B8-45D5-AFBC-DE8637EDB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38b029-c60a-431f-8976-5ed1f0bb48ca"/>
    <ds:schemaRef ds:uri="5743865c-896b-4bc1-9963-1bd155de0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E2F68-78C4-42A6-84AD-D1567E7C3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5951B-D3AD-4F26-AD19-1DC5EC65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0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ŠYTĖ Jolita</dc:creator>
  <cp:lastModifiedBy>BAUŠYTĖ Jolita</cp:lastModifiedBy>
  <cp:revision>3</cp:revision>
  <dcterms:created xsi:type="dcterms:W3CDTF">2025-11-13T11:43:00Z</dcterms:created>
  <dcterms:modified xsi:type="dcterms:W3CDTF">2025-1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6EBD02166A20F24E82B1182D9827CBE8</vt:lpwstr>
  </property>
  <property fmtid="{D5CDD505-2E9C-101B-9397-08002B2CF9AE}" pid="3" name="MediaServiceImageTags">
    <vt:lpwstr/>
  </property>
</Properties>
</file>